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A24C" w14:textId="77777777" w:rsidR="00CF4FDA" w:rsidRPr="00982016" w:rsidRDefault="00CF4FDA" w:rsidP="00F171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98201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ПОРІВНЯЛЬНА ТАБЛИЦЯ</w:t>
      </w:r>
    </w:p>
    <w:p w14:paraId="24BDF61B" w14:textId="77777777" w:rsidR="00CF4FDA" w:rsidRPr="00982016" w:rsidRDefault="00CF4FDA" w:rsidP="00F171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26974201" w14:textId="3A97405A" w:rsidR="00CF4FDA" w:rsidRPr="00982016" w:rsidRDefault="00CF4FDA" w:rsidP="00F171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98201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до проєкту постанови Кабінету Міністрів України «Про внесення змін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</w:t>
      </w:r>
      <w:r w:rsidR="00147E08" w:rsidRPr="0098201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их фармацевтичних інгредієнтів)</w:t>
      </w:r>
      <w:r w:rsidR="0095033B" w:rsidRPr="0098201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»</w:t>
      </w:r>
    </w:p>
    <w:p w14:paraId="13CBE2D4" w14:textId="77777777" w:rsidR="00CF4FDA" w:rsidRPr="00982016" w:rsidRDefault="00CF4FDA" w:rsidP="00F171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7655"/>
      </w:tblGrid>
      <w:tr w:rsidR="006D2736" w:rsidRPr="00982016" w14:paraId="41C28722" w14:textId="77777777" w:rsidTr="00DB6A86">
        <w:tc>
          <w:tcPr>
            <w:tcW w:w="7371" w:type="dxa"/>
          </w:tcPr>
          <w:p w14:paraId="387BFF5A" w14:textId="77777777" w:rsidR="006D2736" w:rsidRPr="00982016" w:rsidRDefault="006D2736" w:rsidP="00F171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8201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міст положення акта законодавства</w:t>
            </w:r>
          </w:p>
        </w:tc>
        <w:tc>
          <w:tcPr>
            <w:tcW w:w="7655" w:type="dxa"/>
          </w:tcPr>
          <w:p w14:paraId="08000407" w14:textId="77777777" w:rsidR="006D2736" w:rsidRPr="00982016" w:rsidRDefault="006D2736" w:rsidP="00F171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8201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міст відповідного положення проєкту акта</w:t>
            </w:r>
          </w:p>
        </w:tc>
      </w:tr>
      <w:tr w:rsidR="00781B29" w:rsidRPr="00982016" w14:paraId="413061C8" w14:textId="77777777" w:rsidTr="00DB6A86">
        <w:tc>
          <w:tcPr>
            <w:tcW w:w="7371" w:type="dxa"/>
          </w:tcPr>
          <w:p w14:paraId="52B31AF5" w14:textId="77777777" w:rsidR="00781B29" w:rsidRDefault="00781B29" w:rsidP="00781B29">
            <w:pPr>
              <w:pStyle w:val="rvps2"/>
              <w:spacing w:before="0" w:beforeAutospacing="0" w:after="0" w:afterAutospacing="0"/>
              <w:rPr>
                <w:sz w:val="20"/>
                <w:szCs w:val="20"/>
              </w:rPr>
            </w:pPr>
            <w:r w:rsidRPr="00781B29">
              <w:rPr>
                <w:sz w:val="20"/>
                <w:szCs w:val="20"/>
              </w:rPr>
              <w:t xml:space="preserve">162. </w:t>
            </w:r>
            <w:proofErr w:type="spellStart"/>
            <w:r w:rsidRPr="00781B29">
              <w:rPr>
                <w:sz w:val="20"/>
                <w:szCs w:val="20"/>
              </w:rPr>
              <w:t>Відпуск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рецептурних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здійснюється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виключно</w:t>
            </w:r>
            <w:proofErr w:type="spellEnd"/>
            <w:r w:rsidRPr="00781B29">
              <w:rPr>
                <w:sz w:val="20"/>
                <w:szCs w:val="20"/>
              </w:rPr>
              <w:t xml:space="preserve"> за рецептом </w:t>
            </w:r>
            <w:proofErr w:type="gramStart"/>
            <w:r w:rsidRPr="00781B29">
              <w:rPr>
                <w:sz w:val="20"/>
                <w:szCs w:val="20"/>
              </w:rPr>
              <w:t>у порядку</w:t>
            </w:r>
            <w:proofErr w:type="gramEnd"/>
            <w:r w:rsidRPr="00781B29">
              <w:rPr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sz w:val="20"/>
                <w:szCs w:val="20"/>
              </w:rPr>
              <w:t>встановленому</w:t>
            </w:r>
            <w:proofErr w:type="spellEnd"/>
            <w:r w:rsidRPr="00781B29">
              <w:rPr>
                <w:sz w:val="20"/>
                <w:szCs w:val="20"/>
              </w:rPr>
              <w:t xml:space="preserve"> МОЗ.</w:t>
            </w:r>
          </w:p>
          <w:p w14:paraId="763DDED4" w14:textId="1A5890AE" w:rsidR="00781B29" w:rsidRPr="00982016" w:rsidRDefault="00781B29" w:rsidP="00781B29">
            <w:pPr>
              <w:pStyle w:val="rvps2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81B29">
              <w:rPr>
                <w:sz w:val="20"/>
                <w:szCs w:val="20"/>
              </w:rPr>
              <w:t>Дозволяється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відпускати</w:t>
            </w:r>
            <w:proofErr w:type="spellEnd"/>
            <w:r w:rsidRPr="00781B29">
              <w:rPr>
                <w:sz w:val="20"/>
                <w:szCs w:val="20"/>
              </w:rPr>
              <w:t xml:space="preserve"> без рецепта </w:t>
            </w:r>
            <w:proofErr w:type="spellStart"/>
            <w:r w:rsidRPr="00781B29">
              <w:rPr>
                <w:sz w:val="20"/>
                <w:szCs w:val="20"/>
              </w:rPr>
              <w:t>лікарські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засоби</w:t>
            </w:r>
            <w:proofErr w:type="spellEnd"/>
            <w:r w:rsidRPr="00781B29">
              <w:rPr>
                <w:sz w:val="20"/>
                <w:szCs w:val="20"/>
              </w:rPr>
              <w:t xml:space="preserve"> за </w:t>
            </w:r>
            <w:proofErr w:type="spellStart"/>
            <w:r w:rsidRPr="00781B29">
              <w:rPr>
                <w:sz w:val="20"/>
                <w:szCs w:val="20"/>
              </w:rPr>
              <w:t>переліком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sz w:val="20"/>
                <w:szCs w:val="20"/>
              </w:rPr>
              <w:t>дозволених</w:t>
            </w:r>
            <w:proofErr w:type="spellEnd"/>
            <w:r w:rsidRPr="00781B29">
              <w:rPr>
                <w:sz w:val="20"/>
                <w:szCs w:val="20"/>
              </w:rPr>
              <w:t xml:space="preserve"> до </w:t>
            </w:r>
            <w:proofErr w:type="spellStart"/>
            <w:r w:rsidRPr="00781B29">
              <w:rPr>
                <w:sz w:val="20"/>
                <w:szCs w:val="20"/>
              </w:rPr>
              <w:t>застосування</w:t>
            </w:r>
            <w:proofErr w:type="spellEnd"/>
            <w:r w:rsidRPr="00781B29">
              <w:rPr>
                <w:sz w:val="20"/>
                <w:szCs w:val="20"/>
              </w:rPr>
              <w:t xml:space="preserve"> в </w:t>
            </w:r>
            <w:proofErr w:type="spellStart"/>
            <w:r w:rsidRPr="00781B29">
              <w:rPr>
                <w:sz w:val="20"/>
                <w:szCs w:val="20"/>
              </w:rPr>
              <w:t>Україні</w:t>
            </w:r>
            <w:proofErr w:type="spellEnd"/>
            <w:r w:rsidRPr="00781B29">
              <w:rPr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sz w:val="20"/>
                <w:szCs w:val="20"/>
              </w:rPr>
              <w:t>які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відпускаються</w:t>
            </w:r>
            <w:proofErr w:type="spellEnd"/>
            <w:r w:rsidRPr="00781B29">
              <w:rPr>
                <w:sz w:val="20"/>
                <w:szCs w:val="20"/>
              </w:rPr>
              <w:t xml:space="preserve"> без </w:t>
            </w:r>
            <w:proofErr w:type="spellStart"/>
            <w:r w:rsidRPr="00781B29">
              <w:rPr>
                <w:sz w:val="20"/>
                <w:szCs w:val="20"/>
              </w:rPr>
              <w:t>рецептів</w:t>
            </w:r>
            <w:proofErr w:type="spellEnd"/>
            <w:r w:rsidRPr="00781B29">
              <w:rPr>
                <w:sz w:val="20"/>
                <w:szCs w:val="20"/>
              </w:rPr>
              <w:t xml:space="preserve"> з аптек та </w:t>
            </w:r>
            <w:proofErr w:type="spellStart"/>
            <w:r w:rsidRPr="00781B29">
              <w:rPr>
                <w:sz w:val="20"/>
                <w:szCs w:val="20"/>
              </w:rPr>
              <w:t>їх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структурних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підрозділів</w:t>
            </w:r>
            <w:proofErr w:type="spellEnd"/>
            <w:r w:rsidRPr="00781B29">
              <w:rPr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sz w:val="20"/>
                <w:szCs w:val="20"/>
              </w:rPr>
              <w:t>затвердженим</w:t>
            </w:r>
            <w:proofErr w:type="spellEnd"/>
            <w:r w:rsidRPr="00781B29">
              <w:rPr>
                <w:sz w:val="20"/>
                <w:szCs w:val="20"/>
              </w:rPr>
              <w:t xml:space="preserve"> МОЗ. </w:t>
            </w:r>
            <w:proofErr w:type="spellStart"/>
            <w:r w:rsidRPr="00781B29">
              <w:rPr>
                <w:sz w:val="20"/>
                <w:szCs w:val="20"/>
              </w:rPr>
              <w:t>Відпуск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sz w:val="20"/>
                <w:szCs w:val="20"/>
              </w:rPr>
              <w:t>які</w:t>
            </w:r>
            <w:proofErr w:type="spellEnd"/>
            <w:r w:rsidRPr="00781B29">
              <w:rPr>
                <w:sz w:val="20"/>
                <w:szCs w:val="20"/>
              </w:rPr>
              <w:t xml:space="preserve"> не </w:t>
            </w:r>
            <w:proofErr w:type="spellStart"/>
            <w:r w:rsidRPr="00781B29">
              <w:rPr>
                <w:sz w:val="20"/>
                <w:szCs w:val="20"/>
              </w:rPr>
              <w:t>ввійшли</w:t>
            </w:r>
            <w:proofErr w:type="spellEnd"/>
            <w:r w:rsidRPr="00781B29">
              <w:rPr>
                <w:sz w:val="20"/>
                <w:szCs w:val="20"/>
              </w:rPr>
              <w:t xml:space="preserve"> до </w:t>
            </w:r>
            <w:proofErr w:type="spellStart"/>
            <w:r w:rsidRPr="00781B29">
              <w:rPr>
                <w:sz w:val="20"/>
                <w:szCs w:val="20"/>
              </w:rPr>
              <w:t>згаданого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переліку</w:t>
            </w:r>
            <w:proofErr w:type="spellEnd"/>
            <w:r w:rsidRPr="00781B29">
              <w:rPr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sz w:val="20"/>
                <w:szCs w:val="20"/>
              </w:rPr>
              <w:t>здійснюється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відповідно</w:t>
            </w:r>
            <w:proofErr w:type="spellEnd"/>
            <w:r w:rsidRPr="00781B29">
              <w:rPr>
                <w:sz w:val="20"/>
                <w:szCs w:val="20"/>
              </w:rPr>
              <w:t xml:space="preserve"> до умов </w:t>
            </w:r>
            <w:proofErr w:type="spellStart"/>
            <w:r w:rsidRPr="00781B29">
              <w:rPr>
                <w:sz w:val="20"/>
                <w:szCs w:val="20"/>
              </w:rPr>
              <w:t>відпуску</w:t>
            </w:r>
            <w:proofErr w:type="spellEnd"/>
            <w:r w:rsidRPr="00781B29">
              <w:rPr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sz w:val="20"/>
                <w:szCs w:val="20"/>
              </w:rPr>
              <w:t>визначених</w:t>
            </w:r>
            <w:proofErr w:type="spellEnd"/>
            <w:r w:rsidRPr="00781B29">
              <w:rPr>
                <w:sz w:val="20"/>
                <w:szCs w:val="20"/>
              </w:rPr>
              <w:t xml:space="preserve"> в </w:t>
            </w:r>
            <w:proofErr w:type="spellStart"/>
            <w:r w:rsidRPr="00781B29">
              <w:rPr>
                <w:sz w:val="20"/>
                <w:szCs w:val="20"/>
              </w:rPr>
              <w:t>інструкціях</w:t>
            </w:r>
            <w:proofErr w:type="spellEnd"/>
            <w:r w:rsidRPr="00781B29">
              <w:rPr>
                <w:sz w:val="20"/>
                <w:szCs w:val="20"/>
              </w:rPr>
              <w:t xml:space="preserve"> для </w:t>
            </w:r>
            <w:proofErr w:type="spellStart"/>
            <w:r w:rsidRPr="00781B29">
              <w:rPr>
                <w:sz w:val="20"/>
                <w:szCs w:val="20"/>
              </w:rPr>
              <w:t>медичного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застосування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цих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sz w:val="20"/>
                <w:szCs w:val="20"/>
              </w:rPr>
              <w:t xml:space="preserve"> та листках-</w:t>
            </w:r>
            <w:proofErr w:type="spellStart"/>
            <w:r w:rsidRPr="00781B29">
              <w:rPr>
                <w:sz w:val="20"/>
                <w:szCs w:val="20"/>
              </w:rPr>
              <w:t>вкладишах</w:t>
            </w:r>
            <w:proofErr w:type="spellEnd"/>
            <w:r w:rsidRPr="00781B29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74A556F3" w14:textId="77777777" w:rsidR="00781B29" w:rsidRPr="00781B29" w:rsidRDefault="00781B29" w:rsidP="00781B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B29">
              <w:rPr>
                <w:rFonts w:ascii="Times New Roman" w:hAnsi="Times New Roman"/>
                <w:sz w:val="20"/>
                <w:szCs w:val="20"/>
              </w:rPr>
              <w:t xml:space="preserve">162.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Відпуск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рецептурних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здійснюється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виключно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за рецептом </w:t>
            </w:r>
            <w:proofErr w:type="gramStart"/>
            <w:r w:rsidRPr="00781B29">
              <w:rPr>
                <w:rFonts w:ascii="Times New Roman" w:hAnsi="Times New Roman"/>
                <w:sz w:val="20"/>
                <w:szCs w:val="20"/>
              </w:rPr>
              <w:t>у порядку</w:t>
            </w:r>
            <w:proofErr w:type="gram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встановленому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МОЗ.</w:t>
            </w:r>
          </w:p>
          <w:p w14:paraId="138AD9FE" w14:textId="0F208AFC" w:rsidR="00781B29" w:rsidRDefault="00781B29" w:rsidP="00781B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Дозволяється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відпускати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без рецепта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лікарські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засоби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переліком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дозволених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застосування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Україні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відпускаються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рецептів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з аптек та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їх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структурних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підрозділів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затвердженим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МОЗ.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Відпуск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ввійшли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згаданого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переліку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здійснюється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відповідно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до умов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відпуску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визначених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інструкціях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медичного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застосування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цих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 xml:space="preserve"> та листках-</w:t>
            </w:r>
            <w:proofErr w:type="spellStart"/>
            <w:r w:rsidRPr="00781B29">
              <w:rPr>
                <w:rFonts w:ascii="Times New Roman" w:hAnsi="Times New Roman"/>
                <w:sz w:val="20"/>
                <w:szCs w:val="20"/>
              </w:rPr>
              <w:t>вкладишах</w:t>
            </w:r>
            <w:proofErr w:type="spellEnd"/>
            <w:r w:rsidRPr="00781B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E9A515E" w14:textId="08AA97B6" w:rsidR="00781B29" w:rsidRPr="00781B29" w:rsidRDefault="00781B29" w:rsidP="00781B2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Реалізація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відпуск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(у тому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числі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використанням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інформаційно-комунікаційних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систем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дистанційним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способом)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малолітнім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особам, а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також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доставка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кінцевому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споживачу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малолітній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особі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абороняється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Якщо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у особи, яка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безпосередньо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дійснює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роздрібну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торгівлю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лікарськими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асобами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та/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або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доставку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кінцевому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споживачу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виникли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сумніви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щодо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досягнення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14-річного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віку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покупцем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який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купує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лікарські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асоби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, особа, яка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безпосередньо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дійснює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роздрібну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торгівлю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лікарськими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асобами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та/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або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доставку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кінцевому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споживачу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, повинна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вернутися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до такого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покупця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вимогою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пред’явити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паспорт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громадянина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України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або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інший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документ,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що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підтверджує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його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вік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. У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разі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відмови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покупця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надати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такий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документ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реалізація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відпуск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лікарських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асобів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цій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особі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забороняється</w:t>
            </w:r>
            <w:proofErr w:type="spellEnd"/>
            <w:r w:rsidRPr="00781B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</w:tbl>
    <w:p w14:paraId="72AD782E" w14:textId="77777777" w:rsidR="00671082" w:rsidRDefault="00671082" w:rsidP="00671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91381" w14:textId="6D18FCF7" w:rsidR="00671082" w:rsidRPr="00671082" w:rsidRDefault="00671082" w:rsidP="00671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1082">
        <w:rPr>
          <w:rFonts w:ascii="Times New Roman" w:hAnsi="Times New Roman" w:cs="Times New Roman"/>
          <w:b/>
          <w:sz w:val="28"/>
          <w:szCs w:val="28"/>
        </w:rPr>
        <w:t xml:space="preserve">Голова Державної служби України </w:t>
      </w:r>
    </w:p>
    <w:p w14:paraId="15EE2344" w14:textId="77777777" w:rsidR="00671082" w:rsidRPr="00671082" w:rsidRDefault="00671082" w:rsidP="00671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1082">
        <w:rPr>
          <w:rFonts w:ascii="Times New Roman" w:hAnsi="Times New Roman" w:cs="Times New Roman"/>
          <w:b/>
          <w:sz w:val="28"/>
          <w:szCs w:val="28"/>
        </w:rPr>
        <w:t xml:space="preserve">з лікарських засобів та контролю </w:t>
      </w:r>
    </w:p>
    <w:p w14:paraId="6BCBB4A7" w14:textId="4C40AA2E" w:rsidR="00671082" w:rsidRPr="00671082" w:rsidRDefault="00671082" w:rsidP="00671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1082">
        <w:rPr>
          <w:rFonts w:ascii="Times New Roman" w:hAnsi="Times New Roman" w:cs="Times New Roman"/>
          <w:b/>
          <w:sz w:val="28"/>
          <w:szCs w:val="28"/>
        </w:rPr>
        <w:t xml:space="preserve">за наркотиками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</w:t>
      </w:r>
      <w:r w:rsidRPr="00671082">
        <w:rPr>
          <w:rFonts w:ascii="Times New Roman" w:hAnsi="Times New Roman" w:cs="Times New Roman"/>
          <w:b/>
          <w:sz w:val="28"/>
          <w:szCs w:val="28"/>
        </w:rPr>
        <w:t xml:space="preserve">  Роман ІСАЄНКО</w:t>
      </w:r>
    </w:p>
    <w:p w14:paraId="3DCDD3F9" w14:textId="77777777" w:rsidR="0030035D" w:rsidRDefault="0030035D" w:rsidP="00646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2AC1BE" w14:textId="3E0B4102" w:rsidR="0030035D" w:rsidRPr="00CE2A8C" w:rsidRDefault="008920F9" w:rsidP="003003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035D">
        <w:rPr>
          <w:rFonts w:ascii="Times New Roman" w:hAnsi="Times New Roman"/>
          <w:sz w:val="28"/>
          <w:szCs w:val="28"/>
        </w:rPr>
        <w:t>«</w:t>
      </w:r>
      <w:r w:rsidR="0030035D" w:rsidRPr="00964B04">
        <w:rPr>
          <w:rFonts w:ascii="Times New Roman" w:hAnsi="Times New Roman"/>
          <w:sz w:val="28"/>
          <w:szCs w:val="28"/>
        </w:rPr>
        <w:t>____</w:t>
      </w:r>
      <w:r w:rsidR="0030035D">
        <w:rPr>
          <w:rFonts w:ascii="Times New Roman" w:hAnsi="Times New Roman"/>
          <w:sz w:val="28"/>
          <w:szCs w:val="28"/>
        </w:rPr>
        <w:t>»</w:t>
      </w:r>
      <w:r w:rsidR="0030035D" w:rsidRPr="00964B04">
        <w:rPr>
          <w:rFonts w:ascii="Times New Roman" w:hAnsi="Times New Roman"/>
          <w:sz w:val="28"/>
          <w:szCs w:val="28"/>
        </w:rPr>
        <w:t>________________ 202</w:t>
      </w:r>
      <w:r w:rsidR="00443645">
        <w:rPr>
          <w:rFonts w:ascii="Times New Roman" w:hAnsi="Times New Roman"/>
          <w:sz w:val="28"/>
          <w:szCs w:val="28"/>
        </w:rPr>
        <w:t>2</w:t>
      </w:r>
      <w:r w:rsidR="0030035D" w:rsidRPr="00964B04">
        <w:rPr>
          <w:rFonts w:ascii="Times New Roman" w:hAnsi="Times New Roman"/>
          <w:sz w:val="28"/>
          <w:szCs w:val="28"/>
        </w:rPr>
        <w:t xml:space="preserve"> р.</w:t>
      </w:r>
      <w:bookmarkStart w:id="0" w:name="_GoBack"/>
      <w:bookmarkEnd w:id="0"/>
    </w:p>
    <w:sectPr w:rsidR="0030035D" w:rsidRPr="00CE2A8C" w:rsidSect="008F0D0E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25335" w14:textId="77777777" w:rsidR="00366FBD" w:rsidRDefault="00366FBD" w:rsidP="00071EC1">
      <w:pPr>
        <w:spacing w:after="0" w:line="240" w:lineRule="auto"/>
      </w:pPr>
      <w:r>
        <w:separator/>
      </w:r>
    </w:p>
  </w:endnote>
  <w:endnote w:type="continuationSeparator" w:id="0">
    <w:p w14:paraId="1CB99BF3" w14:textId="77777777" w:rsidR="00366FBD" w:rsidRDefault="00366FBD" w:rsidP="0007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E779" w14:textId="77777777" w:rsidR="00366FBD" w:rsidRDefault="00366FBD" w:rsidP="00071EC1">
      <w:pPr>
        <w:spacing w:after="0" w:line="240" w:lineRule="auto"/>
      </w:pPr>
      <w:r>
        <w:separator/>
      </w:r>
    </w:p>
  </w:footnote>
  <w:footnote w:type="continuationSeparator" w:id="0">
    <w:p w14:paraId="7BE247A7" w14:textId="77777777" w:rsidR="00366FBD" w:rsidRDefault="00366FBD" w:rsidP="0007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99074"/>
      <w:docPartObj>
        <w:docPartGallery w:val="Page Numbers (Top of Page)"/>
        <w:docPartUnique/>
      </w:docPartObj>
    </w:sdtPr>
    <w:sdtEndPr/>
    <w:sdtContent>
      <w:p w14:paraId="0C8D5E2B" w14:textId="15EA8B77" w:rsidR="004C360C" w:rsidRDefault="004C36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2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30918"/>
    <w:multiLevelType w:val="hybridMultilevel"/>
    <w:tmpl w:val="BEC662C4"/>
    <w:lvl w:ilvl="0" w:tplc="01486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F4FEF"/>
    <w:multiLevelType w:val="hybridMultilevel"/>
    <w:tmpl w:val="40240C34"/>
    <w:lvl w:ilvl="0" w:tplc="394692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F4C5D35"/>
    <w:multiLevelType w:val="hybridMultilevel"/>
    <w:tmpl w:val="BEC662C4"/>
    <w:lvl w:ilvl="0" w:tplc="01486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58"/>
    <w:rsid w:val="00000B61"/>
    <w:rsid w:val="00002B32"/>
    <w:rsid w:val="00004A75"/>
    <w:rsid w:val="00010EEB"/>
    <w:rsid w:val="0001105A"/>
    <w:rsid w:val="00012580"/>
    <w:rsid w:val="00014D22"/>
    <w:rsid w:val="0001526B"/>
    <w:rsid w:val="000176A4"/>
    <w:rsid w:val="00017F2F"/>
    <w:rsid w:val="00021229"/>
    <w:rsid w:val="000216C1"/>
    <w:rsid w:val="00025C1C"/>
    <w:rsid w:val="0003157D"/>
    <w:rsid w:val="000328F3"/>
    <w:rsid w:val="00036F4E"/>
    <w:rsid w:val="00037B48"/>
    <w:rsid w:val="00040F40"/>
    <w:rsid w:val="00041FBD"/>
    <w:rsid w:val="00043F06"/>
    <w:rsid w:val="000440DB"/>
    <w:rsid w:val="00044875"/>
    <w:rsid w:val="00046451"/>
    <w:rsid w:val="00046E59"/>
    <w:rsid w:val="000473B6"/>
    <w:rsid w:val="0005230B"/>
    <w:rsid w:val="00052401"/>
    <w:rsid w:val="000525D9"/>
    <w:rsid w:val="000528E3"/>
    <w:rsid w:val="00052906"/>
    <w:rsid w:val="00055F13"/>
    <w:rsid w:val="00060D46"/>
    <w:rsid w:val="00060F03"/>
    <w:rsid w:val="0006147A"/>
    <w:rsid w:val="00064ED4"/>
    <w:rsid w:val="00066158"/>
    <w:rsid w:val="00070225"/>
    <w:rsid w:val="000704A1"/>
    <w:rsid w:val="00070A1F"/>
    <w:rsid w:val="0007122E"/>
    <w:rsid w:val="0007155D"/>
    <w:rsid w:val="00071EC1"/>
    <w:rsid w:val="000760E8"/>
    <w:rsid w:val="0007662E"/>
    <w:rsid w:val="00076742"/>
    <w:rsid w:val="000802C0"/>
    <w:rsid w:val="000810D2"/>
    <w:rsid w:val="0008497A"/>
    <w:rsid w:val="0008566E"/>
    <w:rsid w:val="00093973"/>
    <w:rsid w:val="000941A7"/>
    <w:rsid w:val="00094A38"/>
    <w:rsid w:val="000957DE"/>
    <w:rsid w:val="00095801"/>
    <w:rsid w:val="00095C66"/>
    <w:rsid w:val="000965E5"/>
    <w:rsid w:val="00097412"/>
    <w:rsid w:val="00097722"/>
    <w:rsid w:val="000A0A5C"/>
    <w:rsid w:val="000A0BE4"/>
    <w:rsid w:val="000A0C24"/>
    <w:rsid w:val="000A2DAD"/>
    <w:rsid w:val="000A3A8E"/>
    <w:rsid w:val="000A3DD4"/>
    <w:rsid w:val="000A45D3"/>
    <w:rsid w:val="000A4C9C"/>
    <w:rsid w:val="000A5419"/>
    <w:rsid w:val="000A54E2"/>
    <w:rsid w:val="000A63AF"/>
    <w:rsid w:val="000A6C3E"/>
    <w:rsid w:val="000B41BD"/>
    <w:rsid w:val="000B4457"/>
    <w:rsid w:val="000B5BEE"/>
    <w:rsid w:val="000B7684"/>
    <w:rsid w:val="000C10D4"/>
    <w:rsid w:val="000C3D1A"/>
    <w:rsid w:val="000C40BA"/>
    <w:rsid w:val="000D072A"/>
    <w:rsid w:val="000D2E8A"/>
    <w:rsid w:val="000D5662"/>
    <w:rsid w:val="000D5E30"/>
    <w:rsid w:val="000D6066"/>
    <w:rsid w:val="000D6C55"/>
    <w:rsid w:val="000D7006"/>
    <w:rsid w:val="000E1C6F"/>
    <w:rsid w:val="000E4823"/>
    <w:rsid w:val="000E4AA0"/>
    <w:rsid w:val="000E6666"/>
    <w:rsid w:val="000F07B9"/>
    <w:rsid w:val="000F3FB7"/>
    <w:rsid w:val="000F4D67"/>
    <w:rsid w:val="000F55EE"/>
    <w:rsid w:val="000F62BA"/>
    <w:rsid w:val="000F6BEA"/>
    <w:rsid w:val="000F77ED"/>
    <w:rsid w:val="000F7CE5"/>
    <w:rsid w:val="00100FE8"/>
    <w:rsid w:val="0010226E"/>
    <w:rsid w:val="001027EA"/>
    <w:rsid w:val="001032D7"/>
    <w:rsid w:val="00105174"/>
    <w:rsid w:val="00105893"/>
    <w:rsid w:val="00107435"/>
    <w:rsid w:val="001104B1"/>
    <w:rsid w:val="00110FFA"/>
    <w:rsid w:val="00113189"/>
    <w:rsid w:val="0011464D"/>
    <w:rsid w:val="00115C03"/>
    <w:rsid w:val="00115D1B"/>
    <w:rsid w:val="00115EDD"/>
    <w:rsid w:val="0011777F"/>
    <w:rsid w:val="00117BDC"/>
    <w:rsid w:val="00121D0F"/>
    <w:rsid w:val="00122C18"/>
    <w:rsid w:val="00124E5A"/>
    <w:rsid w:val="00125DB9"/>
    <w:rsid w:val="001270FC"/>
    <w:rsid w:val="001316EC"/>
    <w:rsid w:val="00133921"/>
    <w:rsid w:val="00134EF0"/>
    <w:rsid w:val="0014031F"/>
    <w:rsid w:val="0014129C"/>
    <w:rsid w:val="00143548"/>
    <w:rsid w:val="0014544C"/>
    <w:rsid w:val="00145DFD"/>
    <w:rsid w:val="00145FEB"/>
    <w:rsid w:val="00146894"/>
    <w:rsid w:val="001468EC"/>
    <w:rsid w:val="00147BD1"/>
    <w:rsid w:val="00147E08"/>
    <w:rsid w:val="00151645"/>
    <w:rsid w:val="00151D67"/>
    <w:rsid w:val="00151DB0"/>
    <w:rsid w:val="00152135"/>
    <w:rsid w:val="00153806"/>
    <w:rsid w:val="00160DC5"/>
    <w:rsid w:val="00163D12"/>
    <w:rsid w:val="00166E08"/>
    <w:rsid w:val="0017005F"/>
    <w:rsid w:val="00170B42"/>
    <w:rsid w:val="00171CA6"/>
    <w:rsid w:val="00171E1A"/>
    <w:rsid w:val="00172371"/>
    <w:rsid w:val="00172BD5"/>
    <w:rsid w:val="00172D95"/>
    <w:rsid w:val="00172E2F"/>
    <w:rsid w:val="00174273"/>
    <w:rsid w:val="00180DB6"/>
    <w:rsid w:val="00181399"/>
    <w:rsid w:val="00181D2E"/>
    <w:rsid w:val="00182786"/>
    <w:rsid w:val="00187707"/>
    <w:rsid w:val="00196AA2"/>
    <w:rsid w:val="001A240C"/>
    <w:rsid w:val="001A2A8C"/>
    <w:rsid w:val="001A2AF9"/>
    <w:rsid w:val="001A2D62"/>
    <w:rsid w:val="001A3101"/>
    <w:rsid w:val="001A4827"/>
    <w:rsid w:val="001A5B9A"/>
    <w:rsid w:val="001A5DE2"/>
    <w:rsid w:val="001A6437"/>
    <w:rsid w:val="001B04EF"/>
    <w:rsid w:val="001B312A"/>
    <w:rsid w:val="001B551C"/>
    <w:rsid w:val="001B71E3"/>
    <w:rsid w:val="001C5B61"/>
    <w:rsid w:val="001C7674"/>
    <w:rsid w:val="001D234F"/>
    <w:rsid w:val="001D4E3F"/>
    <w:rsid w:val="001D50E7"/>
    <w:rsid w:val="001D5AFC"/>
    <w:rsid w:val="001D5E9F"/>
    <w:rsid w:val="001E1920"/>
    <w:rsid w:val="001E4096"/>
    <w:rsid w:val="001E48D0"/>
    <w:rsid w:val="001E5FE1"/>
    <w:rsid w:val="001E6B05"/>
    <w:rsid w:val="001E797C"/>
    <w:rsid w:val="001F0B90"/>
    <w:rsid w:val="001F7257"/>
    <w:rsid w:val="001F75EA"/>
    <w:rsid w:val="002018A7"/>
    <w:rsid w:val="00201E6E"/>
    <w:rsid w:val="00201EA9"/>
    <w:rsid w:val="00206873"/>
    <w:rsid w:val="002103FC"/>
    <w:rsid w:val="002106C1"/>
    <w:rsid w:val="00211CCA"/>
    <w:rsid w:val="002123C5"/>
    <w:rsid w:val="002140C4"/>
    <w:rsid w:val="00217D9B"/>
    <w:rsid w:val="002200E1"/>
    <w:rsid w:val="002204E3"/>
    <w:rsid w:val="002233D7"/>
    <w:rsid w:val="00225034"/>
    <w:rsid w:val="0022574B"/>
    <w:rsid w:val="00225F64"/>
    <w:rsid w:val="00226CEF"/>
    <w:rsid w:val="00227B6F"/>
    <w:rsid w:val="00231EAC"/>
    <w:rsid w:val="00231F4C"/>
    <w:rsid w:val="002375BD"/>
    <w:rsid w:val="00240527"/>
    <w:rsid w:val="0024283D"/>
    <w:rsid w:val="00243467"/>
    <w:rsid w:val="00245CD4"/>
    <w:rsid w:val="00247615"/>
    <w:rsid w:val="00247D68"/>
    <w:rsid w:val="002525BE"/>
    <w:rsid w:val="002544A6"/>
    <w:rsid w:val="00255C7B"/>
    <w:rsid w:val="00266383"/>
    <w:rsid w:val="00267F21"/>
    <w:rsid w:val="0027067E"/>
    <w:rsid w:val="0027140B"/>
    <w:rsid w:val="002825B2"/>
    <w:rsid w:val="00283809"/>
    <w:rsid w:val="00283DE5"/>
    <w:rsid w:val="002943CF"/>
    <w:rsid w:val="00296E08"/>
    <w:rsid w:val="00297BBA"/>
    <w:rsid w:val="002A44B3"/>
    <w:rsid w:val="002A55ED"/>
    <w:rsid w:val="002A62D5"/>
    <w:rsid w:val="002A73A9"/>
    <w:rsid w:val="002B0D81"/>
    <w:rsid w:val="002B1D6A"/>
    <w:rsid w:val="002B3521"/>
    <w:rsid w:val="002B4127"/>
    <w:rsid w:val="002B4368"/>
    <w:rsid w:val="002B4CF2"/>
    <w:rsid w:val="002C03AB"/>
    <w:rsid w:val="002C2385"/>
    <w:rsid w:val="002C487A"/>
    <w:rsid w:val="002C4B5C"/>
    <w:rsid w:val="002C7C27"/>
    <w:rsid w:val="002D0391"/>
    <w:rsid w:val="002D0F4E"/>
    <w:rsid w:val="002D33B3"/>
    <w:rsid w:val="002D3AD4"/>
    <w:rsid w:val="002D4DAA"/>
    <w:rsid w:val="002D5F2E"/>
    <w:rsid w:val="002E408D"/>
    <w:rsid w:val="002E5E77"/>
    <w:rsid w:val="002E62E7"/>
    <w:rsid w:val="002E67D9"/>
    <w:rsid w:val="002E6CF4"/>
    <w:rsid w:val="002F1913"/>
    <w:rsid w:val="002F625D"/>
    <w:rsid w:val="002F6AE1"/>
    <w:rsid w:val="0030035D"/>
    <w:rsid w:val="00300630"/>
    <w:rsid w:val="00301121"/>
    <w:rsid w:val="00305B4E"/>
    <w:rsid w:val="0030676A"/>
    <w:rsid w:val="00307A70"/>
    <w:rsid w:val="003127D8"/>
    <w:rsid w:val="00313E36"/>
    <w:rsid w:val="00316887"/>
    <w:rsid w:val="00320131"/>
    <w:rsid w:val="00321C95"/>
    <w:rsid w:val="00326898"/>
    <w:rsid w:val="00327665"/>
    <w:rsid w:val="00332676"/>
    <w:rsid w:val="00335DD6"/>
    <w:rsid w:val="00335FD5"/>
    <w:rsid w:val="00341883"/>
    <w:rsid w:val="00344F36"/>
    <w:rsid w:val="00345534"/>
    <w:rsid w:val="003472E4"/>
    <w:rsid w:val="003476E0"/>
    <w:rsid w:val="00353B5D"/>
    <w:rsid w:val="00355D35"/>
    <w:rsid w:val="00360286"/>
    <w:rsid w:val="00360709"/>
    <w:rsid w:val="0036459C"/>
    <w:rsid w:val="00364731"/>
    <w:rsid w:val="003650FD"/>
    <w:rsid w:val="00366CDC"/>
    <w:rsid w:val="00366FBD"/>
    <w:rsid w:val="00367718"/>
    <w:rsid w:val="0037139B"/>
    <w:rsid w:val="00371656"/>
    <w:rsid w:val="00371F90"/>
    <w:rsid w:val="003736AC"/>
    <w:rsid w:val="003736D0"/>
    <w:rsid w:val="00374597"/>
    <w:rsid w:val="003757E4"/>
    <w:rsid w:val="00376CB2"/>
    <w:rsid w:val="003855E7"/>
    <w:rsid w:val="00387811"/>
    <w:rsid w:val="00391DF3"/>
    <w:rsid w:val="00393476"/>
    <w:rsid w:val="0039417C"/>
    <w:rsid w:val="00396208"/>
    <w:rsid w:val="003967CF"/>
    <w:rsid w:val="00397A13"/>
    <w:rsid w:val="003B0224"/>
    <w:rsid w:val="003B23D1"/>
    <w:rsid w:val="003B261C"/>
    <w:rsid w:val="003B3D64"/>
    <w:rsid w:val="003B4CCE"/>
    <w:rsid w:val="003C010E"/>
    <w:rsid w:val="003C12C2"/>
    <w:rsid w:val="003C2403"/>
    <w:rsid w:val="003C3D82"/>
    <w:rsid w:val="003C4473"/>
    <w:rsid w:val="003C45AB"/>
    <w:rsid w:val="003C622F"/>
    <w:rsid w:val="003C6C10"/>
    <w:rsid w:val="003D1F5B"/>
    <w:rsid w:val="003D45B4"/>
    <w:rsid w:val="003D56D1"/>
    <w:rsid w:val="003D6BBE"/>
    <w:rsid w:val="003E0231"/>
    <w:rsid w:val="003E08C4"/>
    <w:rsid w:val="003E153E"/>
    <w:rsid w:val="003E199D"/>
    <w:rsid w:val="003E331D"/>
    <w:rsid w:val="003E479F"/>
    <w:rsid w:val="003E5531"/>
    <w:rsid w:val="003E68C9"/>
    <w:rsid w:val="003E6BA3"/>
    <w:rsid w:val="003F0A77"/>
    <w:rsid w:val="003F1B57"/>
    <w:rsid w:val="003F1FD0"/>
    <w:rsid w:val="003F23B0"/>
    <w:rsid w:val="003F4A60"/>
    <w:rsid w:val="003F4B5B"/>
    <w:rsid w:val="003F4D5C"/>
    <w:rsid w:val="003F6DCD"/>
    <w:rsid w:val="003F708C"/>
    <w:rsid w:val="003F74F8"/>
    <w:rsid w:val="00400273"/>
    <w:rsid w:val="00400F4A"/>
    <w:rsid w:val="0040287C"/>
    <w:rsid w:val="00404D07"/>
    <w:rsid w:val="00404F37"/>
    <w:rsid w:val="0041244D"/>
    <w:rsid w:val="0041376F"/>
    <w:rsid w:val="0042013D"/>
    <w:rsid w:val="00420F69"/>
    <w:rsid w:val="00421CFF"/>
    <w:rsid w:val="00423C59"/>
    <w:rsid w:val="00425D53"/>
    <w:rsid w:val="00426C22"/>
    <w:rsid w:val="0042772F"/>
    <w:rsid w:val="00427812"/>
    <w:rsid w:val="0043016C"/>
    <w:rsid w:val="00431024"/>
    <w:rsid w:val="00431F6D"/>
    <w:rsid w:val="00433382"/>
    <w:rsid w:val="0043695E"/>
    <w:rsid w:val="00441A21"/>
    <w:rsid w:val="00441FE9"/>
    <w:rsid w:val="00442498"/>
    <w:rsid w:val="00443645"/>
    <w:rsid w:val="00443918"/>
    <w:rsid w:val="00443C0D"/>
    <w:rsid w:val="00444841"/>
    <w:rsid w:val="00444F00"/>
    <w:rsid w:val="00446823"/>
    <w:rsid w:val="004501A4"/>
    <w:rsid w:val="004507F5"/>
    <w:rsid w:val="00451B03"/>
    <w:rsid w:val="004523E3"/>
    <w:rsid w:val="0045484D"/>
    <w:rsid w:val="00455872"/>
    <w:rsid w:val="00456C19"/>
    <w:rsid w:val="0045786F"/>
    <w:rsid w:val="00460087"/>
    <w:rsid w:val="004628AC"/>
    <w:rsid w:val="00465089"/>
    <w:rsid w:val="0046558C"/>
    <w:rsid w:val="00466341"/>
    <w:rsid w:val="00467085"/>
    <w:rsid w:val="00467B1A"/>
    <w:rsid w:val="00472A09"/>
    <w:rsid w:val="004731C5"/>
    <w:rsid w:val="004773C1"/>
    <w:rsid w:val="00480C39"/>
    <w:rsid w:val="00480CEF"/>
    <w:rsid w:val="004834C4"/>
    <w:rsid w:val="00483714"/>
    <w:rsid w:val="004841FB"/>
    <w:rsid w:val="00485803"/>
    <w:rsid w:val="00486928"/>
    <w:rsid w:val="00486F92"/>
    <w:rsid w:val="00487144"/>
    <w:rsid w:val="0048793B"/>
    <w:rsid w:val="00487FCE"/>
    <w:rsid w:val="0049152C"/>
    <w:rsid w:val="004934DC"/>
    <w:rsid w:val="00493E1D"/>
    <w:rsid w:val="00496608"/>
    <w:rsid w:val="004A017F"/>
    <w:rsid w:val="004A0209"/>
    <w:rsid w:val="004A2720"/>
    <w:rsid w:val="004A341A"/>
    <w:rsid w:val="004A4E7D"/>
    <w:rsid w:val="004A7DAC"/>
    <w:rsid w:val="004B06E3"/>
    <w:rsid w:val="004B2A87"/>
    <w:rsid w:val="004B3BA7"/>
    <w:rsid w:val="004B487B"/>
    <w:rsid w:val="004B4EF8"/>
    <w:rsid w:val="004B50AA"/>
    <w:rsid w:val="004B59F0"/>
    <w:rsid w:val="004B5BF4"/>
    <w:rsid w:val="004B6865"/>
    <w:rsid w:val="004B7FE2"/>
    <w:rsid w:val="004C0906"/>
    <w:rsid w:val="004C0E40"/>
    <w:rsid w:val="004C2474"/>
    <w:rsid w:val="004C2526"/>
    <w:rsid w:val="004C360C"/>
    <w:rsid w:val="004C484B"/>
    <w:rsid w:val="004C5526"/>
    <w:rsid w:val="004C6B3A"/>
    <w:rsid w:val="004C7EE5"/>
    <w:rsid w:val="004D2748"/>
    <w:rsid w:val="004D329E"/>
    <w:rsid w:val="004D7714"/>
    <w:rsid w:val="004D77E3"/>
    <w:rsid w:val="004E04A6"/>
    <w:rsid w:val="004E0A74"/>
    <w:rsid w:val="004E4969"/>
    <w:rsid w:val="004E6160"/>
    <w:rsid w:val="004E635F"/>
    <w:rsid w:val="004F3671"/>
    <w:rsid w:val="004F3C14"/>
    <w:rsid w:val="004F6766"/>
    <w:rsid w:val="004F69C9"/>
    <w:rsid w:val="00500C34"/>
    <w:rsid w:val="00502277"/>
    <w:rsid w:val="0050321C"/>
    <w:rsid w:val="005035A9"/>
    <w:rsid w:val="005066C5"/>
    <w:rsid w:val="0050721B"/>
    <w:rsid w:val="00515405"/>
    <w:rsid w:val="0051578A"/>
    <w:rsid w:val="005158CE"/>
    <w:rsid w:val="00515F85"/>
    <w:rsid w:val="005205BC"/>
    <w:rsid w:val="00520F55"/>
    <w:rsid w:val="00521F02"/>
    <w:rsid w:val="00522A1F"/>
    <w:rsid w:val="0052410C"/>
    <w:rsid w:val="00526CC2"/>
    <w:rsid w:val="00527F9B"/>
    <w:rsid w:val="005318B0"/>
    <w:rsid w:val="00532F18"/>
    <w:rsid w:val="00535B49"/>
    <w:rsid w:val="00540C7F"/>
    <w:rsid w:val="00540D81"/>
    <w:rsid w:val="005432A1"/>
    <w:rsid w:val="00547B7D"/>
    <w:rsid w:val="00554A15"/>
    <w:rsid w:val="00556E52"/>
    <w:rsid w:val="005700DD"/>
    <w:rsid w:val="005716B3"/>
    <w:rsid w:val="00574871"/>
    <w:rsid w:val="005806EB"/>
    <w:rsid w:val="00580BBA"/>
    <w:rsid w:val="00582438"/>
    <w:rsid w:val="0058338F"/>
    <w:rsid w:val="005833AE"/>
    <w:rsid w:val="005861A0"/>
    <w:rsid w:val="00586A8D"/>
    <w:rsid w:val="00590172"/>
    <w:rsid w:val="005903FB"/>
    <w:rsid w:val="005930DB"/>
    <w:rsid w:val="00593C62"/>
    <w:rsid w:val="00593CBA"/>
    <w:rsid w:val="00594774"/>
    <w:rsid w:val="005A0117"/>
    <w:rsid w:val="005A19E8"/>
    <w:rsid w:val="005A24E8"/>
    <w:rsid w:val="005A5CAF"/>
    <w:rsid w:val="005A5DCD"/>
    <w:rsid w:val="005A6C05"/>
    <w:rsid w:val="005A6E10"/>
    <w:rsid w:val="005B078A"/>
    <w:rsid w:val="005B11BE"/>
    <w:rsid w:val="005B2000"/>
    <w:rsid w:val="005B3DE3"/>
    <w:rsid w:val="005B4226"/>
    <w:rsid w:val="005B4877"/>
    <w:rsid w:val="005B4C0B"/>
    <w:rsid w:val="005B5142"/>
    <w:rsid w:val="005B63AE"/>
    <w:rsid w:val="005C0270"/>
    <w:rsid w:val="005C2AB9"/>
    <w:rsid w:val="005C4C42"/>
    <w:rsid w:val="005C63DE"/>
    <w:rsid w:val="005D5EC5"/>
    <w:rsid w:val="005D64C4"/>
    <w:rsid w:val="005D7531"/>
    <w:rsid w:val="005D7C1B"/>
    <w:rsid w:val="005E1E9D"/>
    <w:rsid w:val="005E2E2F"/>
    <w:rsid w:val="005E3A05"/>
    <w:rsid w:val="005E4998"/>
    <w:rsid w:val="005E53E5"/>
    <w:rsid w:val="005E6E93"/>
    <w:rsid w:val="005F113D"/>
    <w:rsid w:val="005F4581"/>
    <w:rsid w:val="00600F87"/>
    <w:rsid w:val="00601C27"/>
    <w:rsid w:val="00602040"/>
    <w:rsid w:val="00602266"/>
    <w:rsid w:val="006022D7"/>
    <w:rsid w:val="006031AC"/>
    <w:rsid w:val="00603C59"/>
    <w:rsid w:val="00604506"/>
    <w:rsid w:val="00607D7F"/>
    <w:rsid w:val="00610707"/>
    <w:rsid w:val="00611657"/>
    <w:rsid w:val="0061277B"/>
    <w:rsid w:val="00613939"/>
    <w:rsid w:val="00614406"/>
    <w:rsid w:val="00614B07"/>
    <w:rsid w:val="006156BD"/>
    <w:rsid w:val="00617267"/>
    <w:rsid w:val="00620D29"/>
    <w:rsid w:val="00622953"/>
    <w:rsid w:val="00623551"/>
    <w:rsid w:val="006247CC"/>
    <w:rsid w:val="00632293"/>
    <w:rsid w:val="00635FFF"/>
    <w:rsid w:val="00636E90"/>
    <w:rsid w:val="006408FC"/>
    <w:rsid w:val="00641686"/>
    <w:rsid w:val="006423DB"/>
    <w:rsid w:val="00643756"/>
    <w:rsid w:val="00643B86"/>
    <w:rsid w:val="0064514A"/>
    <w:rsid w:val="00645771"/>
    <w:rsid w:val="006458AF"/>
    <w:rsid w:val="006462AC"/>
    <w:rsid w:val="006463B4"/>
    <w:rsid w:val="00646B46"/>
    <w:rsid w:val="00646F4F"/>
    <w:rsid w:val="00647299"/>
    <w:rsid w:val="006527D6"/>
    <w:rsid w:val="00653900"/>
    <w:rsid w:val="0065411B"/>
    <w:rsid w:val="0065574D"/>
    <w:rsid w:val="00664244"/>
    <w:rsid w:val="00670776"/>
    <w:rsid w:val="00671082"/>
    <w:rsid w:val="0067312D"/>
    <w:rsid w:val="00673D3F"/>
    <w:rsid w:val="00676C6D"/>
    <w:rsid w:val="00682A95"/>
    <w:rsid w:val="00684595"/>
    <w:rsid w:val="0068769B"/>
    <w:rsid w:val="00690483"/>
    <w:rsid w:val="00691DA2"/>
    <w:rsid w:val="00695047"/>
    <w:rsid w:val="00696FBF"/>
    <w:rsid w:val="00697307"/>
    <w:rsid w:val="00697F26"/>
    <w:rsid w:val="006A10A0"/>
    <w:rsid w:val="006A1DCD"/>
    <w:rsid w:val="006A2023"/>
    <w:rsid w:val="006A4C6A"/>
    <w:rsid w:val="006A5417"/>
    <w:rsid w:val="006A5A74"/>
    <w:rsid w:val="006B0888"/>
    <w:rsid w:val="006B1CA4"/>
    <w:rsid w:val="006B1F6B"/>
    <w:rsid w:val="006B335B"/>
    <w:rsid w:val="006B4D7E"/>
    <w:rsid w:val="006B5A2B"/>
    <w:rsid w:val="006B7820"/>
    <w:rsid w:val="006B7E6E"/>
    <w:rsid w:val="006C0BA0"/>
    <w:rsid w:val="006C0FC1"/>
    <w:rsid w:val="006C393C"/>
    <w:rsid w:val="006C4D8D"/>
    <w:rsid w:val="006C5963"/>
    <w:rsid w:val="006C6AFA"/>
    <w:rsid w:val="006D11C5"/>
    <w:rsid w:val="006D2736"/>
    <w:rsid w:val="006D2C14"/>
    <w:rsid w:val="006D560D"/>
    <w:rsid w:val="006D6294"/>
    <w:rsid w:val="006D74DE"/>
    <w:rsid w:val="006E03B4"/>
    <w:rsid w:val="006E1BF1"/>
    <w:rsid w:val="006E5176"/>
    <w:rsid w:val="006E55AB"/>
    <w:rsid w:val="006E582A"/>
    <w:rsid w:val="006E7848"/>
    <w:rsid w:val="006F211A"/>
    <w:rsid w:val="006F2BE5"/>
    <w:rsid w:val="006F444F"/>
    <w:rsid w:val="006F58B0"/>
    <w:rsid w:val="006F58BB"/>
    <w:rsid w:val="006F7922"/>
    <w:rsid w:val="00700A72"/>
    <w:rsid w:val="00700FD4"/>
    <w:rsid w:val="00704894"/>
    <w:rsid w:val="00705548"/>
    <w:rsid w:val="007060BA"/>
    <w:rsid w:val="00706186"/>
    <w:rsid w:val="00706879"/>
    <w:rsid w:val="007112DF"/>
    <w:rsid w:val="0071240E"/>
    <w:rsid w:val="00714622"/>
    <w:rsid w:val="00714896"/>
    <w:rsid w:val="0071498C"/>
    <w:rsid w:val="00717A11"/>
    <w:rsid w:val="00717C13"/>
    <w:rsid w:val="00717DC8"/>
    <w:rsid w:val="00721429"/>
    <w:rsid w:val="00725678"/>
    <w:rsid w:val="007268DF"/>
    <w:rsid w:val="00727193"/>
    <w:rsid w:val="007305EC"/>
    <w:rsid w:val="00730C43"/>
    <w:rsid w:val="00733931"/>
    <w:rsid w:val="00734410"/>
    <w:rsid w:val="00736465"/>
    <w:rsid w:val="00736F22"/>
    <w:rsid w:val="007371A8"/>
    <w:rsid w:val="00737DB2"/>
    <w:rsid w:val="00741E9C"/>
    <w:rsid w:val="00743A16"/>
    <w:rsid w:val="00743B22"/>
    <w:rsid w:val="007458A2"/>
    <w:rsid w:val="007463EE"/>
    <w:rsid w:val="00750CED"/>
    <w:rsid w:val="0075318E"/>
    <w:rsid w:val="00757F2A"/>
    <w:rsid w:val="00760F62"/>
    <w:rsid w:val="007719E0"/>
    <w:rsid w:val="00772680"/>
    <w:rsid w:val="00773898"/>
    <w:rsid w:val="00774A77"/>
    <w:rsid w:val="00776514"/>
    <w:rsid w:val="0078111F"/>
    <w:rsid w:val="00781A14"/>
    <w:rsid w:val="00781B29"/>
    <w:rsid w:val="007836BC"/>
    <w:rsid w:val="00785380"/>
    <w:rsid w:val="0078666F"/>
    <w:rsid w:val="00786F2F"/>
    <w:rsid w:val="00787296"/>
    <w:rsid w:val="00787B03"/>
    <w:rsid w:val="00790D1F"/>
    <w:rsid w:val="007921E5"/>
    <w:rsid w:val="007A0A55"/>
    <w:rsid w:val="007A150E"/>
    <w:rsid w:val="007A57E0"/>
    <w:rsid w:val="007A593D"/>
    <w:rsid w:val="007A6225"/>
    <w:rsid w:val="007A7962"/>
    <w:rsid w:val="007B030A"/>
    <w:rsid w:val="007B4D99"/>
    <w:rsid w:val="007B59A2"/>
    <w:rsid w:val="007B6686"/>
    <w:rsid w:val="007B6B5E"/>
    <w:rsid w:val="007B7653"/>
    <w:rsid w:val="007B76D1"/>
    <w:rsid w:val="007B781C"/>
    <w:rsid w:val="007C08AB"/>
    <w:rsid w:val="007C2466"/>
    <w:rsid w:val="007C4067"/>
    <w:rsid w:val="007C78D3"/>
    <w:rsid w:val="007C7BBA"/>
    <w:rsid w:val="007D5C6B"/>
    <w:rsid w:val="007E11B4"/>
    <w:rsid w:val="007E161E"/>
    <w:rsid w:val="007E7504"/>
    <w:rsid w:val="007F063A"/>
    <w:rsid w:val="007F0AA1"/>
    <w:rsid w:val="007F0DA0"/>
    <w:rsid w:val="007F2D5E"/>
    <w:rsid w:val="007F35BE"/>
    <w:rsid w:val="007F372E"/>
    <w:rsid w:val="007F54E4"/>
    <w:rsid w:val="007F604C"/>
    <w:rsid w:val="007F7A37"/>
    <w:rsid w:val="00801455"/>
    <w:rsid w:val="00801672"/>
    <w:rsid w:val="0080273E"/>
    <w:rsid w:val="00804098"/>
    <w:rsid w:val="00804136"/>
    <w:rsid w:val="0080436B"/>
    <w:rsid w:val="008062F2"/>
    <w:rsid w:val="00810635"/>
    <w:rsid w:val="00810C82"/>
    <w:rsid w:val="00812F4B"/>
    <w:rsid w:val="0081413D"/>
    <w:rsid w:val="0081505B"/>
    <w:rsid w:val="0081515F"/>
    <w:rsid w:val="00815637"/>
    <w:rsid w:val="00827CEE"/>
    <w:rsid w:val="00832345"/>
    <w:rsid w:val="0083265A"/>
    <w:rsid w:val="008346B2"/>
    <w:rsid w:val="00834824"/>
    <w:rsid w:val="008349BA"/>
    <w:rsid w:val="00835327"/>
    <w:rsid w:val="008355AF"/>
    <w:rsid w:val="008357C4"/>
    <w:rsid w:val="00836283"/>
    <w:rsid w:val="00840396"/>
    <w:rsid w:val="008439B7"/>
    <w:rsid w:val="008447EC"/>
    <w:rsid w:val="008456ED"/>
    <w:rsid w:val="00846CAA"/>
    <w:rsid w:val="00846CBC"/>
    <w:rsid w:val="00847EEF"/>
    <w:rsid w:val="008506B4"/>
    <w:rsid w:val="0085139B"/>
    <w:rsid w:val="00851742"/>
    <w:rsid w:val="00852543"/>
    <w:rsid w:val="008560BD"/>
    <w:rsid w:val="00856E88"/>
    <w:rsid w:val="00860478"/>
    <w:rsid w:val="00863670"/>
    <w:rsid w:val="0086556F"/>
    <w:rsid w:val="00866CB8"/>
    <w:rsid w:val="0086713A"/>
    <w:rsid w:val="0086723B"/>
    <w:rsid w:val="008711E8"/>
    <w:rsid w:val="00871297"/>
    <w:rsid w:val="008720D6"/>
    <w:rsid w:val="00875808"/>
    <w:rsid w:val="008768A9"/>
    <w:rsid w:val="008776C9"/>
    <w:rsid w:val="008842C0"/>
    <w:rsid w:val="008920F9"/>
    <w:rsid w:val="00892D23"/>
    <w:rsid w:val="008930E6"/>
    <w:rsid w:val="00893364"/>
    <w:rsid w:val="00893CCF"/>
    <w:rsid w:val="00893F7E"/>
    <w:rsid w:val="0089605F"/>
    <w:rsid w:val="008963ED"/>
    <w:rsid w:val="0089752E"/>
    <w:rsid w:val="00897672"/>
    <w:rsid w:val="008976BE"/>
    <w:rsid w:val="008A6024"/>
    <w:rsid w:val="008A79F8"/>
    <w:rsid w:val="008B06D9"/>
    <w:rsid w:val="008B0FE1"/>
    <w:rsid w:val="008B3613"/>
    <w:rsid w:val="008B59BD"/>
    <w:rsid w:val="008B7A74"/>
    <w:rsid w:val="008C08A8"/>
    <w:rsid w:val="008C1499"/>
    <w:rsid w:val="008C38D5"/>
    <w:rsid w:val="008C49C0"/>
    <w:rsid w:val="008C5891"/>
    <w:rsid w:val="008C5D46"/>
    <w:rsid w:val="008C636A"/>
    <w:rsid w:val="008D281F"/>
    <w:rsid w:val="008D5BBD"/>
    <w:rsid w:val="008D7C67"/>
    <w:rsid w:val="008E2754"/>
    <w:rsid w:val="008E3728"/>
    <w:rsid w:val="008E6ECA"/>
    <w:rsid w:val="008F001D"/>
    <w:rsid w:val="008F0931"/>
    <w:rsid w:val="008F0D0E"/>
    <w:rsid w:val="008F3DC7"/>
    <w:rsid w:val="008F4306"/>
    <w:rsid w:val="008F590C"/>
    <w:rsid w:val="008F7056"/>
    <w:rsid w:val="008F7C72"/>
    <w:rsid w:val="00900060"/>
    <w:rsid w:val="009010F2"/>
    <w:rsid w:val="009057EE"/>
    <w:rsid w:val="00906F13"/>
    <w:rsid w:val="00910CA1"/>
    <w:rsid w:val="009118D6"/>
    <w:rsid w:val="00911BDB"/>
    <w:rsid w:val="00912E00"/>
    <w:rsid w:val="0091319F"/>
    <w:rsid w:val="009142EB"/>
    <w:rsid w:val="00914302"/>
    <w:rsid w:val="00915F6A"/>
    <w:rsid w:val="0091609B"/>
    <w:rsid w:val="00916BF0"/>
    <w:rsid w:val="00920074"/>
    <w:rsid w:val="009230AB"/>
    <w:rsid w:val="00924D24"/>
    <w:rsid w:val="00926361"/>
    <w:rsid w:val="009267DE"/>
    <w:rsid w:val="009273E2"/>
    <w:rsid w:val="00931DB1"/>
    <w:rsid w:val="009347A9"/>
    <w:rsid w:val="00935814"/>
    <w:rsid w:val="009359DF"/>
    <w:rsid w:val="009403F0"/>
    <w:rsid w:val="00941184"/>
    <w:rsid w:val="00942470"/>
    <w:rsid w:val="009435F8"/>
    <w:rsid w:val="009437F0"/>
    <w:rsid w:val="00944C10"/>
    <w:rsid w:val="00945C32"/>
    <w:rsid w:val="0094728B"/>
    <w:rsid w:val="0095033B"/>
    <w:rsid w:val="0095081D"/>
    <w:rsid w:val="009571DF"/>
    <w:rsid w:val="009572CA"/>
    <w:rsid w:val="0096026C"/>
    <w:rsid w:val="00965675"/>
    <w:rsid w:val="00965B97"/>
    <w:rsid w:val="009726F0"/>
    <w:rsid w:val="0097335B"/>
    <w:rsid w:val="00975AE5"/>
    <w:rsid w:val="00980305"/>
    <w:rsid w:val="009804B2"/>
    <w:rsid w:val="00980B32"/>
    <w:rsid w:val="00981BB4"/>
    <w:rsid w:val="00982016"/>
    <w:rsid w:val="0098380E"/>
    <w:rsid w:val="00983CEF"/>
    <w:rsid w:val="0098602E"/>
    <w:rsid w:val="00987587"/>
    <w:rsid w:val="00991A9F"/>
    <w:rsid w:val="00994A31"/>
    <w:rsid w:val="009965FB"/>
    <w:rsid w:val="00997650"/>
    <w:rsid w:val="009A069F"/>
    <w:rsid w:val="009A0794"/>
    <w:rsid w:val="009A0CD8"/>
    <w:rsid w:val="009A1169"/>
    <w:rsid w:val="009A3430"/>
    <w:rsid w:val="009A39B9"/>
    <w:rsid w:val="009A49E8"/>
    <w:rsid w:val="009A4ADE"/>
    <w:rsid w:val="009A7590"/>
    <w:rsid w:val="009A7986"/>
    <w:rsid w:val="009A7DCD"/>
    <w:rsid w:val="009B496C"/>
    <w:rsid w:val="009B580B"/>
    <w:rsid w:val="009B5C5E"/>
    <w:rsid w:val="009B7A44"/>
    <w:rsid w:val="009C484E"/>
    <w:rsid w:val="009C4904"/>
    <w:rsid w:val="009D35F3"/>
    <w:rsid w:val="009D3D84"/>
    <w:rsid w:val="009D56F0"/>
    <w:rsid w:val="009D6836"/>
    <w:rsid w:val="009D79E6"/>
    <w:rsid w:val="009D7E05"/>
    <w:rsid w:val="009E0E3B"/>
    <w:rsid w:val="009E3624"/>
    <w:rsid w:val="009E3A4F"/>
    <w:rsid w:val="009E4A81"/>
    <w:rsid w:val="009E4B42"/>
    <w:rsid w:val="009E6666"/>
    <w:rsid w:val="009F12CB"/>
    <w:rsid w:val="00A00C83"/>
    <w:rsid w:val="00A01B29"/>
    <w:rsid w:val="00A0345C"/>
    <w:rsid w:val="00A0370F"/>
    <w:rsid w:val="00A038F6"/>
    <w:rsid w:val="00A04286"/>
    <w:rsid w:val="00A04A51"/>
    <w:rsid w:val="00A0532C"/>
    <w:rsid w:val="00A06979"/>
    <w:rsid w:val="00A136D9"/>
    <w:rsid w:val="00A13DB0"/>
    <w:rsid w:val="00A1418F"/>
    <w:rsid w:val="00A14D44"/>
    <w:rsid w:val="00A20A04"/>
    <w:rsid w:val="00A21276"/>
    <w:rsid w:val="00A220D1"/>
    <w:rsid w:val="00A22276"/>
    <w:rsid w:val="00A2505C"/>
    <w:rsid w:val="00A303C0"/>
    <w:rsid w:val="00A30AD5"/>
    <w:rsid w:val="00A31C42"/>
    <w:rsid w:val="00A32770"/>
    <w:rsid w:val="00A35DA9"/>
    <w:rsid w:val="00A379A8"/>
    <w:rsid w:val="00A37FF9"/>
    <w:rsid w:val="00A40C96"/>
    <w:rsid w:val="00A41F97"/>
    <w:rsid w:val="00A42AAE"/>
    <w:rsid w:val="00A4435F"/>
    <w:rsid w:val="00A47067"/>
    <w:rsid w:val="00A4709F"/>
    <w:rsid w:val="00A50659"/>
    <w:rsid w:val="00A5084B"/>
    <w:rsid w:val="00A514A8"/>
    <w:rsid w:val="00A55396"/>
    <w:rsid w:val="00A56187"/>
    <w:rsid w:val="00A56679"/>
    <w:rsid w:val="00A570F6"/>
    <w:rsid w:val="00A6068D"/>
    <w:rsid w:val="00A631BE"/>
    <w:rsid w:val="00A65C77"/>
    <w:rsid w:val="00A73499"/>
    <w:rsid w:val="00A765E9"/>
    <w:rsid w:val="00A77DE7"/>
    <w:rsid w:val="00A80824"/>
    <w:rsid w:val="00A80D78"/>
    <w:rsid w:val="00A81E86"/>
    <w:rsid w:val="00A83DEE"/>
    <w:rsid w:val="00A849A8"/>
    <w:rsid w:val="00A86501"/>
    <w:rsid w:val="00A914D5"/>
    <w:rsid w:val="00A91F30"/>
    <w:rsid w:val="00A92E5E"/>
    <w:rsid w:val="00A94DBA"/>
    <w:rsid w:val="00AA0411"/>
    <w:rsid w:val="00AA14A1"/>
    <w:rsid w:val="00AA21BD"/>
    <w:rsid w:val="00AA286D"/>
    <w:rsid w:val="00AA2D46"/>
    <w:rsid w:val="00AA3131"/>
    <w:rsid w:val="00AA3342"/>
    <w:rsid w:val="00AA38C9"/>
    <w:rsid w:val="00AA7299"/>
    <w:rsid w:val="00AA74C7"/>
    <w:rsid w:val="00AB5F41"/>
    <w:rsid w:val="00AB7B57"/>
    <w:rsid w:val="00AC10B7"/>
    <w:rsid w:val="00AC1359"/>
    <w:rsid w:val="00AC424B"/>
    <w:rsid w:val="00AC4F84"/>
    <w:rsid w:val="00AC5069"/>
    <w:rsid w:val="00AC589A"/>
    <w:rsid w:val="00AC747B"/>
    <w:rsid w:val="00AD2ABE"/>
    <w:rsid w:val="00AE0811"/>
    <w:rsid w:val="00AE26A7"/>
    <w:rsid w:val="00AE2C30"/>
    <w:rsid w:val="00AE4168"/>
    <w:rsid w:val="00AE5147"/>
    <w:rsid w:val="00AE52DE"/>
    <w:rsid w:val="00AE7CFB"/>
    <w:rsid w:val="00AF0250"/>
    <w:rsid w:val="00AF0AEE"/>
    <w:rsid w:val="00AF635A"/>
    <w:rsid w:val="00AF6AD8"/>
    <w:rsid w:val="00AF7F78"/>
    <w:rsid w:val="00B02AD7"/>
    <w:rsid w:val="00B02C9D"/>
    <w:rsid w:val="00B03DA8"/>
    <w:rsid w:val="00B04A19"/>
    <w:rsid w:val="00B056F6"/>
    <w:rsid w:val="00B065F6"/>
    <w:rsid w:val="00B074F2"/>
    <w:rsid w:val="00B0758B"/>
    <w:rsid w:val="00B077B2"/>
    <w:rsid w:val="00B12CA9"/>
    <w:rsid w:val="00B137CF"/>
    <w:rsid w:val="00B1397F"/>
    <w:rsid w:val="00B16D13"/>
    <w:rsid w:val="00B17E20"/>
    <w:rsid w:val="00B20A49"/>
    <w:rsid w:val="00B24CEE"/>
    <w:rsid w:val="00B2534C"/>
    <w:rsid w:val="00B25FF9"/>
    <w:rsid w:val="00B30B7A"/>
    <w:rsid w:val="00B317FD"/>
    <w:rsid w:val="00B3310F"/>
    <w:rsid w:val="00B33D23"/>
    <w:rsid w:val="00B34155"/>
    <w:rsid w:val="00B354E6"/>
    <w:rsid w:val="00B41505"/>
    <w:rsid w:val="00B422D7"/>
    <w:rsid w:val="00B43E12"/>
    <w:rsid w:val="00B43F9D"/>
    <w:rsid w:val="00B530E6"/>
    <w:rsid w:val="00B532C1"/>
    <w:rsid w:val="00B610A2"/>
    <w:rsid w:val="00B62371"/>
    <w:rsid w:val="00B63417"/>
    <w:rsid w:val="00B66FEF"/>
    <w:rsid w:val="00B67ACC"/>
    <w:rsid w:val="00B70453"/>
    <w:rsid w:val="00B7056C"/>
    <w:rsid w:val="00B706CE"/>
    <w:rsid w:val="00B715C2"/>
    <w:rsid w:val="00B74E50"/>
    <w:rsid w:val="00B75A03"/>
    <w:rsid w:val="00B76EE6"/>
    <w:rsid w:val="00B82F8B"/>
    <w:rsid w:val="00B846F1"/>
    <w:rsid w:val="00B85D5E"/>
    <w:rsid w:val="00B865EC"/>
    <w:rsid w:val="00B87165"/>
    <w:rsid w:val="00B903FF"/>
    <w:rsid w:val="00B93C8B"/>
    <w:rsid w:val="00B9534C"/>
    <w:rsid w:val="00BA2BDE"/>
    <w:rsid w:val="00BA2FE9"/>
    <w:rsid w:val="00BA4EAA"/>
    <w:rsid w:val="00BA600E"/>
    <w:rsid w:val="00BB01C0"/>
    <w:rsid w:val="00BB256D"/>
    <w:rsid w:val="00BB3DF5"/>
    <w:rsid w:val="00BB7EAC"/>
    <w:rsid w:val="00BC4E06"/>
    <w:rsid w:val="00BC5CC1"/>
    <w:rsid w:val="00BD0FC2"/>
    <w:rsid w:val="00BD1C09"/>
    <w:rsid w:val="00BD2D39"/>
    <w:rsid w:val="00BD2F98"/>
    <w:rsid w:val="00BD59B0"/>
    <w:rsid w:val="00BD7044"/>
    <w:rsid w:val="00BD788B"/>
    <w:rsid w:val="00BE05CB"/>
    <w:rsid w:val="00BE0D22"/>
    <w:rsid w:val="00BE17E2"/>
    <w:rsid w:val="00BE3161"/>
    <w:rsid w:val="00BE33A7"/>
    <w:rsid w:val="00BE35CA"/>
    <w:rsid w:val="00BE445D"/>
    <w:rsid w:val="00BE6368"/>
    <w:rsid w:val="00BE6FAC"/>
    <w:rsid w:val="00BE7169"/>
    <w:rsid w:val="00BE78B1"/>
    <w:rsid w:val="00BF05AA"/>
    <w:rsid w:val="00BF07F7"/>
    <w:rsid w:val="00BF095E"/>
    <w:rsid w:val="00BF18AE"/>
    <w:rsid w:val="00BF1BEF"/>
    <w:rsid w:val="00BF467D"/>
    <w:rsid w:val="00BF6926"/>
    <w:rsid w:val="00BF7438"/>
    <w:rsid w:val="00BF7B49"/>
    <w:rsid w:val="00C00731"/>
    <w:rsid w:val="00C0111D"/>
    <w:rsid w:val="00C02762"/>
    <w:rsid w:val="00C029A0"/>
    <w:rsid w:val="00C03239"/>
    <w:rsid w:val="00C0442F"/>
    <w:rsid w:val="00C04809"/>
    <w:rsid w:val="00C04B5D"/>
    <w:rsid w:val="00C054E5"/>
    <w:rsid w:val="00C0661D"/>
    <w:rsid w:val="00C10C35"/>
    <w:rsid w:val="00C15973"/>
    <w:rsid w:val="00C16C9B"/>
    <w:rsid w:val="00C2057A"/>
    <w:rsid w:val="00C228DD"/>
    <w:rsid w:val="00C22B3D"/>
    <w:rsid w:val="00C22B83"/>
    <w:rsid w:val="00C23396"/>
    <w:rsid w:val="00C23E3A"/>
    <w:rsid w:val="00C2415C"/>
    <w:rsid w:val="00C2459A"/>
    <w:rsid w:val="00C252DA"/>
    <w:rsid w:val="00C25457"/>
    <w:rsid w:val="00C26531"/>
    <w:rsid w:val="00C300A0"/>
    <w:rsid w:val="00C30FF7"/>
    <w:rsid w:val="00C3201B"/>
    <w:rsid w:val="00C3352A"/>
    <w:rsid w:val="00C33B74"/>
    <w:rsid w:val="00C34B20"/>
    <w:rsid w:val="00C34F4C"/>
    <w:rsid w:val="00C37199"/>
    <w:rsid w:val="00C378D0"/>
    <w:rsid w:val="00C41964"/>
    <w:rsid w:val="00C42BE4"/>
    <w:rsid w:val="00C44417"/>
    <w:rsid w:val="00C4797D"/>
    <w:rsid w:val="00C47CD3"/>
    <w:rsid w:val="00C50618"/>
    <w:rsid w:val="00C508F6"/>
    <w:rsid w:val="00C50F37"/>
    <w:rsid w:val="00C51A81"/>
    <w:rsid w:val="00C543B7"/>
    <w:rsid w:val="00C555AB"/>
    <w:rsid w:val="00C556B7"/>
    <w:rsid w:val="00C55971"/>
    <w:rsid w:val="00C6086D"/>
    <w:rsid w:val="00C71618"/>
    <w:rsid w:val="00C72F6D"/>
    <w:rsid w:val="00C730FC"/>
    <w:rsid w:val="00C739CD"/>
    <w:rsid w:val="00C74715"/>
    <w:rsid w:val="00C74A5A"/>
    <w:rsid w:val="00C756F6"/>
    <w:rsid w:val="00C80F5A"/>
    <w:rsid w:val="00C82804"/>
    <w:rsid w:val="00C83BE6"/>
    <w:rsid w:val="00C87D5A"/>
    <w:rsid w:val="00C910EC"/>
    <w:rsid w:val="00C91ABC"/>
    <w:rsid w:val="00C938CB"/>
    <w:rsid w:val="00C93DF2"/>
    <w:rsid w:val="00C93EEC"/>
    <w:rsid w:val="00C95EA7"/>
    <w:rsid w:val="00C96615"/>
    <w:rsid w:val="00C9750D"/>
    <w:rsid w:val="00C97C71"/>
    <w:rsid w:val="00C97F67"/>
    <w:rsid w:val="00CA27C0"/>
    <w:rsid w:val="00CA42F3"/>
    <w:rsid w:val="00CA5FB8"/>
    <w:rsid w:val="00CA7A22"/>
    <w:rsid w:val="00CB028B"/>
    <w:rsid w:val="00CB0303"/>
    <w:rsid w:val="00CB1690"/>
    <w:rsid w:val="00CB200D"/>
    <w:rsid w:val="00CB6468"/>
    <w:rsid w:val="00CB64FB"/>
    <w:rsid w:val="00CB70B0"/>
    <w:rsid w:val="00CB7863"/>
    <w:rsid w:val="00CB7A27"/>
    <w:rsid w:val="00CC07E2"/>
    <w:rsid w:val="00CC0CA9"/>
    <w:rsid w:val="00CC1A48"/>
    <w:rsid w:val="00CC1FAE"/>
    <w:rsid w:val="00CC212F"/>
    <w:rsid w:val="00CC3641"/>
    <w:rsid w:val="00CC5389"/>
    <w:rsid w:val="00CC77C2"/>
    <w:rsid w:val="00CC7BE8"/>
    <w:rsid w:val="00CD0865"/>
    <w:rsid w:val="00CD306A"/>
    <w:rsid w:val="00CD3C21"/>
    <w:rsid w:val="00CD4897"/>
    <w:rsid w:val="00CD7356"/>
    <w:rsid w:val="00CE1641"/>
    <w:rsid w:val="00CE1FD6"/>
    <w:rsid w:val="00CE2A8C"/>
    <w:rsid w:val="00CE3CCE"/>
    <w:rsid w:val="00CE45C4"/>
    <w:rsid w:val="00CE518A"/>
    <w:rsid w:val="00CF0176"/>
    <w:rsid w:val="00CF1F46"/>
    <w:rsid w:val="00CF4FDA"/>
    <w:rsid w:val="00CF5A27"/>
    <w:rsid w:val="00CF698C"/>
    <w:rsid w:val="00CF7FEA"/>
    <w:rsid w:val="00D01B5E"/>
    <w:rsid w:val="00D036F5"/>
    <w:rsid w:val="00D0557B"/>
    <w:rsid w:val="00D063F4"/>
    <w:rsid w:val="00D06631"/>
    <w:rsid w:val="00D06E2A"/>
    <w:rsid w:val="00D07586"/>
    <w:rsid w:val="00D11768"/>
    <w:rsid w:val="00D144C5"/>
    <w:rsid w:val="00D15AF0"/>
    <w:rsid w:val="00D16A27"/>
    <w:rsid w:val="00D17710"/>
    <w:rsid w:val="00D21FB4"/>
    <w:rsid w:val="00D226C5"/>
    <w:rsid w:val="00D22D9F"/>
    <w:rsid w:val="00D2384E"/>
    <w:rsid w:val="00D248FD"/>
    <w:rsid w:val="00D303D6"/>
    <w:rsid w:val="00D30982"/>
    <w:rsid w:val="00D319EE"/>
    <w:rsid w:val="00D32E31"/>
    <w:rsid w:val="00D3368F"/>
    <w:rsid w:val="00D3500C"/>
    <w:rsid w:val="00D36F1E"/>
    <w:rsid w:val="00D37366"/>
    <w:rsid w:val="00D37750"/>
    <w:rsid w:val="00D40F6D"/>
    <w:rsid w:val="00D42D88"/>
    <w:rsid w:val="00D42EB5"/>
    <w:rsid w:val="00D43BC7"/>
    <w:rsid w:val="00D44884"/>
    <w:rsid w:val="00D4512D"/>
    <w:rsid w:val="00D45459"/>
    <w:rsid w:val="00D46B86"/>
    <w:rsid w:val="00D473E5"/>
    <w:rsid w:val="00D54D46"/>
    <w:rsid w:val="00D61AA7"/>
    <w:rsid w:val="00D620A4"/>
    <w:rsid w:val="00D76004"/>
    <w:rsid w:val="00D772BF"/>
    <w:rsid w:val="00D77B1E"/>
    <w:rsid w:val="00D77C88"/>
    <w:rsid w:val="00D8106E"/>
    <w:rsid w:val="00D82240"/>
    <w:rsid w:val="00D82742"/>
    <w:rsid w:val="00D834C8"/>
    <w:rsid w:val="00D83553"/>
    <w:rsid w:val="00D840FB"/>
    <w:rsid w:val="00D86566"/>
    <w:rsid w:val="00D86BB2"/>
    <w:rsid w:val="00D87734"/>
    <w:rsid w:val="00D91B4B"/>
    <w:rsid w:val="00D956E8"/>
    <w:rsid w:val="00D9736C"/>
    <w:rsid w:val="00DA1673"/>
    <w:rsid w:val="00DA6608"/>
    <w:rsid w:val="00DA6ABE"/>
    <w:rsid w:val="00DB0694"/>
    <w:rsid w:val="00DB3C6A"/>
    <w:rsid w:val="00DB6A86"/>
    <w:rsid w:val="00DB7E3C"/>
    <w:rsid w:val="00DC1BC5"/>
    <w:rsid w:val="00DC1FF8"/>
    <w:rsid w:val="00DC38C9"/>
    <w:rsid w:val="00DC3E82"/>
    <w:rsid w:val="00DC4B56"/>
    <w:rsid w:val="00DC6395"/>
    <w:rsid w:val="00DD1641"/>
    <w:rsid w:val="00DD1A4D"/>
    <w:rsid w:val="00DD1D58"/>
    <w:rsid w:val="00DD294A"/>
    <w:rsid w:val="00DD3A2D"/>
    <w:rsid w:val="00DD425E"/>
    <w:rsid w:val="00DD4BCF"/>
    <w:rsid w:val="00DE02C9"/>
    <w:rsid w:val="00DE0B77"/>
    <w:rsid w:val="00DE0BF2"/>
    <w:rsid w:val="00DE12DC"/>
    <w:rsid w:val="00DE4728"/>
    <w:rsid w:val="00DE4FBF"/>
    <w:rsid w:val="00DE7335"/>
    <w:rsid w:val="00DF01C6"/>
    <w:rsid w:val="00DF3215"/>
    <w:rsid w:val="00DF48E7"/>
    <w:rsid w:val="00DF4AA4"/>
    <w:rsid w:val="00DF7DDC"/>
    <w:rsid w:val="00E00E7A"/>
    <w:rsid w:val="00E04DC5"/>
    <w:rsid w:val="00E04E60"/>
    <w:rsid w:val="00E0506C"/>
    <w:rsid w:val="00E101C9"/>
    <w:rsid w:val="00E105CD"/>
    <w:rsid w:val="00E1165F"/>
    <w:rsid w:val="00E12CBE"/>
    <w:rsid w:val="00E14686"/>
    <w:rsid w:val="00E14CAF"/>
    <w:rsid w:val="00E214DC"/>
    <w:rsid w:val="00E22297"/>
    <w:rsid w:val="00E237FA"/>
    <w:rsid w:val="00E25C39"/>
    <w:rsid w:val="00E26E8B"/>
    <w:rsid w:val="00E3045E"/>
    <w:rsid w:val="00E32B25"/>
    <w:rsid w:val="00E336FF"/>
    <w:rsid w:val="00E33957"/>
    <w:rsid w:val="00E3438B"/>
    <w:rsid w:val="00E347CC"/>
    <w:rsid w:val="00E37260"/>
    <w:rsid w:val="00E375E2"/>
    <w:rsid w:val="00E41623"/>
    <w:rsid w:val="00E41AF9"/>
    <w:rsid w:val="00E41DC9"/>
    <w:rsid w:val="00E4324A"/>
    <w:rsid w:val="00E445E2"/>
    <w:rsid w:val="00E47609"/>
    <w:rsid w:val="00E47A76"/>
    <w:rsid w:val="00E47CCE"/>
    <w:rsid w:val="00E50DAC"/>
    <w:rsid w:val="00E50F19"/>
    <w:rsid w:val="00E52350"/>
    <w:rsid w:val="00E523FF"/>
    <w:rsid w:val="00E52EFA"/>
    <w:rsid w:val="00E53F7A"/>
    <w:rsid w:val="00E54541"/>
    <w:rsid w:val="00E55259"/>
    <w:rsid w:val="00E55CEC"/>
    <w:rsid w:val="00E569A8"/>
    <w:rsid w:val="00E570BE"/>
    <w:rsid w:val="00E60151"/>
    <w:rsid w:val="00E62161"/>
    <w:rsid w:val="00E63D4E"/>
    <w:rsid w:val="00E67565"/>
    <w:rsid w:val="00E6770D"/>
    <w:rsid w:val="00E67F72"/>
    <w:rsid w:val="00E7094F"/>
    <w:rsid w:val="00E72D32"/>
    <w:rsid w:val="00E76223"/>
    <w:rsid w:val="00E7723D"/>
    <w:rsid w:val="00E809D1"/>
    <w:rsid w:val="00E84BC8"/>
    <w:rsid w:val="00E85EA6"/>
    <w:rsid w:val="00E903BE"/>
    <w:rsid w:val="00E90592"/>
    <w:rsid w:val="00E90C5D"/>
    <w:rsid w:val="00E918E5"/>
    <w:rsid w:val="00E919A3"/>
    <w:rsid w:val="00E9209E"/>
    <w:rsid w:val="00E92494"/>
    <w:rsid w:val="00E9292D"/>
    <w:rsid w:val="00E938DD"/>
    <w:rsid w:val="00E93EC6"/>
    <w:rsid w:val="00E94148"/>
    <w:rsid w:val="00E97014"/>
    <w:rsid w:val="00E97380"/>
    <w:rsid w:val="00EA0589"/>
    <w:rsid w:val="00EA1B39"/>
    <w:rsid w:val="00EA3186"/>
    <w:rsid w:val="00EA605B"/>
    <w:rsid w:val="00EA606C"/>
    <w:rsid w:val="00EA612E"/>
    <w:rsid w:val="00EA7F23"/>
    <w:rsid w:val="00EB0E16"/>
    <w:rsid w:val="00EB1E7C"/>
    <w:rsid w:val="00EB3A7C"/>
    <w:rsid w:val="00EC0D9F"/>
    <w:rsid w:val="00EC305E"/>
    <w:rsid w:val="00EC455F"/>
    <w:rsid w:val="00EC4FDB"/>
    <w:rsid w:val="00EC5D70"/>
    <w:rsid w:val="00EC7213"/>
    <w:rsid w:val="00EC78F3"/>
    <w:rsid w:val="00ED5652"/>
    <w:rsid w:val="00EE2549"/>
    <w:rsid w:val="00EE2B92"/>
    <w:rsid w:val="00EE3050"/>
    <w:rsid w:val="00EE343D"/>
    <w:rsid w:val="00EE4EEE"/>
    <w:rsid w:val="00EE53B2"/>
    <w:rsid w:val="00EF2B05"/>
    <w:rsid w:val="00EF358D"/>
    <w:rsid w:val="00EF3CB4"/>
    <w:rsid w:val="00EF5071"/>
    <w:rsid w:val="00EF7EAF"/>
    <w:rsid w:val="00F026ED"/>
    <w:rsid w:val="00F0550B"/>
    <w:rsid w:val="00F134A6"/>
    <w:rsid w:val="00F139DD"/>
    <w:rsid w:val="00F13A27"/>
    <w:rsid w:val="00F1478A"/>
    <w:rsid w:val="00F14E50"/>
    <w:rsid w:val="00F171B7"/>
    <w:rsid w:val="00F2253A"/>
    <w:rsid w:val="00F23781"/>
    <w:rsid w:val="00F2495C"/>
    <w:rsid w:val="00F270F7"/>
    <w:rsid w:val="00F27967"/>
    <w:rsid w:val="00F30AE1"/>
    <w:rsid w:val="00F30C58"/>
    <w:rsid w:val="00F31ABD"/>
    <w:rsid w:val="00F3442E"/>
    <w:rsid w:val="00F34F53"/>
    <w:rsid w:val="00F35800"/>
    <w:rsid w:val="00F36EB5"/>
    <w:rsid w:val="00F3758B"/>
    <w:rsid w:val="00F37AC6"/>
    <w:rsid w:val="00F37F21"/>
    <w:rsid w:val="00F4065D"/>
    <w:rsid w:val="00F406E8"/>
    <w:rsid w:val="00F41CA9"/>
    <w:rsid w:val="00F436EC"/>
    <w:rsid w:val="00F44956"/>
    <w:rsid w:val="00F5104A"/>
    <w:rsid w:val="00F52AB8"/>
    <w:rsid w:val="00F619F5"/>
    <w:rsid w:val="00F64786"/>
    <w:rsid w:val="00F656A6"/>
    <w:rsid w:val="00F66472"/>
    <w:rsid w:val="00F70032"/>
    <w:rsid w:val="00F72166"/>
    <w:rsid w:val="00F72E26"/>
    <w:rsid w:val="00F733DE"/>
    <w:rsid w:val="00F7559E"/>
    <w:rsid w:val="00F80458"/>
    <w:rsid w:val="00F80A35"/>
    <w:rsid w:val="00F839DA"/>
    <w:rsid w:val="00F853CA"/>
    <w:rsid w:val="00F85EA6"/>
    <w:rsid w:val="00F86180"/>
    <w:rsid w:val="00F8637D"/>
    <w:rsid w:val="00F918C4"/>
    <w:rsid w:val="00F93833"/>
    <w:rsid w:val="00F9401F"/>
    <w:rsid w:val="00F96E6A"/>
    <w:rsid w:val="00FA2B7D"/>
    <w:rsid w:val="00FA38A2"/>
    <w:rsid w:val="00FA58B3"/>
    <w:rsid w:val="00FA5C46"/>
    <w:rsid w:val="00FB0BCF"/>
    <w:rsid w:val="00FB16AD"/>
    <w:rsid w:val="00FC64D9"/>
    <w:rsid w:val="00FC6F4A"/>
    <w:rsid w:val="00FC7067"/>
    <w:rsid w:val="00FD305D"/>
    <w:rsid w:val="00FD4AD0"/>
    <w:rsid w:val="00FD6871"/>
    <w:rsid w:val="00FD7964"/>
    <w:rsid w:val="00FD7A13"/>
    <w:rsid w:val="00FE0D5A"/>
    <w:rsid w:val="00FE16A0"/>
    <w:rsid w:val="00FE3C5E"/>
    <w:rsid w:val="00FE4A03"/>
    <w:rsid w:val="00FE4FA5"/>
    <w:rsid w:val="00FE560E"/>
    <w:rsid w:val="00FE7070"/>
    <w:rsid w:val="00FE7DEC"/>
    <w:rsid w:val="00FF0214"/>
    <w:rsid w:val="00FF1C6F"/>
    <w:rsid w:val="00FF3587"/>
    <w:rsid w:val="00FF4E31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58E0"/>
  <w15:docId w15:val="{61110D5F-47BA-4AB1-A49A-EFC72E7F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F001D"/>
  </w:style>
  <w:style w:type="paragraph" w:styleId="1">
    <w:name w:val="heading 1"/>
    <w:basedOn w:val="a"/>
    <w:next w:val="a"/>
    <w:link w:val="10"/>
    <w:qFormat/>
    <w:rsid w:val="00D16A27"/>
    <w:pPr>
      <w:keepNext/>
      <w:spacing w:before="240" w:after="0" w:line="240" w:lineRule="auto"/>
      <w:ind w:left="567"/>
      <w:outlineLvl w:val="0"/>
    </w:pPr>
    <w:rPr>
      <w:rFonts w:ascii="Antiqua" w:eastAsia="Times New Roman" w:hAnsi="Antiqua" w:cs="Times New Roman"/>
      <w:b/>
      <w:smallCaps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D16A27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D16A27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D16A27"/>
    <w:pPr>
      <w:keepNext/>
      <w:spacing w:before="120" w:after="0" w:line="240" w:lineRule="auto"/>
      <w:ind w:left="567"/>
      <w:outlineLvl w:val="3"/>
    </w:pPr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872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7296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78729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7296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78729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87296"/>
    <w:rPr>
      <w:rFonts w:ascii="Segoe UI" w:hAnsi="Segoe UI" w:cs="Segoe UI"/>
      <w:sz w:val="18"/>
      <w:szCs w:val="18"/>
    </w:rPr>
  </w:style>
  <w:style w:type="character" w:customStyle="1" w:styleId="rvts15">
    <w:name w:val="rvts15"/>
    <w:basedOn w:val="a0"/>
    <w:rsid w:val="00E54541"/>
  </w:style>
  <w:style w:type="paragraph" w:customStyle="1" w:styleId="rvps2">
    <w:name w:val="rvps2"/>
    <w:basedOn w:val="a"/>
    <w:rsid w:val="00E5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E54541"/>
    <w:rPr>
      <w:color w:val="0000FF"/>
      <w:u w:val="single"/>
    </w:rPr>
  </w:style>
  <w:style w:type="character" w:customStyle="1" w:styleId="rvts0">
    <w:name w:val="rvts0"/>
    <w:basedOn w:val="a0"/>
    <w:rsid w:val="00E54541"/>
  </w:style>
  <w:style w:type="paragraph" w:styleId="HTML">
    <w:name w:val="HTML Preformatted"/>
    <w:basedOn w:val="a"/>
    <w:link w:val="HTML0"/>
    <w:uiPriority w:val="99"/>
    <w:unhideWhenUsed/>
    <w:rsid w:val="0037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736AC"/>
    <w:rPr>
      <w:rFonts w:ascii="Courier New" w:eastAsia="Times New Roman" w:hAnsi="Courier New" w:cs="Courier New"/>
      <w:sz w:val="20"/>
      <w:szCs w:val="20"/>
      <w:lang w:eastAsia="uk-UA"/>
    </w:rPr>
  </w:style>
  <w:style w:type="table" w:customStyle="1" w:styleId="11">
    <w:name w:val="Сітка таблиці1"/>
    <w:basedOn w:val="a1"/>
    <w:next w:val="a3"/>
    <w:uiPriority w:val="59"/>
    <w:rsid w:val="00CF4FDA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07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rsid w:val="00071EC1"/>
  </w:style>
  <w:style w:type="paragraph" w:styleId="ae">
    <w:name w:val="footer"/>
    <w:basedOn w:val="a"/>
    <w:link w:val="af"/>
    <w:unhideWhenUsed/>
    <w:rsid w:val="0007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rsid w:val="00071EC1"/>
  </w:style>
  <w:style w:type="character" w:customStyle="1" w:styleId="10">
    <w:name w:val="Заголовок 1 Знак"/>
    <w:basedOn w:val="a0"/>
    <w:link w:val="1"/>
    <w:rsid w:val="00D16A27"/>
    <w:rPr>
      <w:rFonts w:ascii="Antiqua" w:eastAsia="Times New Roman" w:hAnsi="Antiqua" w:cs="Times New Roman"/>
      <w:b/>
      <w:smallCap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16A27"/>
    <w:rPr>
      <w:rFonts w:ascii="Antiqua" w:eastAsia="Times New Roman" w:hAnsi="Antiqua" w:cs="Times New Roman"/>
      <w:b/>
      <w:sz w:val="2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D16A27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16A27"/>
    <w:rPr>
      <w:rFonts w:ascii="Antiqua" w:eastAsia="Times New Roman" w:hAnsi="Antiqua" w:cs="Times New Roman"/>
      <w:sz w:val="26"/>
      <w:szCs w:val="20"/>
      <w:lang w:val="x-none" w:eastAsia="ru-RU"/>
    </w:rPr>
  </w:style>
  <w:style w:type="numbering" w:customStyle="1" w:styleId="12">
    <w:name w:val="Немає списку1"/>
    <w:next w:val="a2"/>
    <w:semiHidden/>
    <w:unhideWhenUsed/>
    <w:rsid w:val="00D16A27"/>
  </w:style>
  <w:style w:type="paragraph" w:customStyle="1" w:styleId="af0">
    <w:name w:val="Нормальний текст"/>
    <w:basedOn w:val="a"/>
    <w:rsid w:val="00D16A2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1">
    <w:name w:val="Шапка документу"/>
    <w:basedOn w:val="a"/>
    <w:rsid w:val="00D16A27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3">
    <w:name w:val="Підпис1"/>
    <w:basedOn w:val="a"/>
    <w:rsid w:val="00D16A27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eastAsia="ru-RU"/>
    </w:rPr>
  </w:style>
  <w:style w:type="paragraph" w:customStyle="1" w:styleId="af2">
    <w:name w:val="Глава документу"/>
    <w:basedOn w:val="a"/>
    <w:next w:val="a"/>
    <w:rsid w:val="00D16A27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3">
    <w:name w:val="Герб"/>
    <w:basedOn w:val="a"/>
    <w:rsid w:val="00D16A27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 w:eastAsia="ru-RU"/>
    </w:rPr>
  </w:style>
  <w:style w:type="paragraph" w:customStyle="1" w:styleId="af4">
    <w:name w:val="Установа"/>
    <w:basedOn w:val="a"/>
    <w:rsid w:val="00D16A27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eastAsia="ru-RU"/>
    </w:rPr>
  </w:style>
  <w:style w:type="paragraph" w:customStyle="1" w:styleId="af5">
    <w:name w:val="Вид документа"/>
    <w:basedOn w:val="af4"/>
    <w:next w:val="a"/>
    <w:rsid w:val="00D16A27"/>
    <w:pPr>
      <w:spacing w:before="360" w:after="240"/>
    </w:pPr>
    <w:rPr>
      <w:spacing w:val="20"/>
      <w:sz w:val="26"/>
    </w:rPr>
  </w:style>
  <w:style w:type="paragraph" w:customStyle="1" w:styleId="af6">
    <w:name w:val="Час та місце"/>
    <w:basedOn w:val="a"/>
    <w:rsid w:val="00D16A27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7">
    <w:name w:val="Назва документа"/>
    <w:basedOn w:val="a"/>
    <w:next w:val="af0"/>
    <w:rsid w:val="00D16A2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NormalText">
    <w:name w:val="Normal Text"/>
    <w:basedOn w:val="a"/>
    <w:rsid w:val="00D16A27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NormalText"/>
    <w:rsid w:val="00D16A27"/>
    <w:pPr>
      <w:keepNext/>
      <w:keepLines/>
      <w:spacing w:after="240"/>
      <w:ind w:left="3969" w:firstLine="0"/>
      <w:jc w:val="center"/>
    </w:pPr>
  </w:style>
  <w:style w:type="character" w:customStyle="1" w:styleId="HTML1">
    <w:name w:val="Стандартний HTML Знак1"/>
    <w:basedOn w:val="a0"/>
    <w:uiPriority w:val="99"/>
    <w:semiHidden/>
    <w:rsid w:val="00D16A27"/>
    <w:rPr>
      <w:rFonts w:ascii="Consolas" w:eastAsia="Times New Roman" w:hAnsi="Consolas"/>
      <w:lang w:eastAsia="ru-RU"/>
    </w:rPr>
  </w:style>
  <w:style w:type="character" w:customStyle="1" w:styleId="14">
    <w:name w:val="Текст примітки Знак1"/>
    <w:basedOn w:val="a0"/>
    <w:uiPriority w:val="99"/>
    <w:semiHidden/>
    <w:rsid w:val="00D16A27"/>
    <w:rPr>
      <w:rFonts w:ascii="Antiqua" w:eastAsia="Times New Roman" w:hAnsi="Antiqua"/>
      <w:lang w:eastAsia="ru-RU"/>
    </w:rPr>
  </w:style>
  <w:style w:type="character" w:customStyle="1" w:styleId="15">
    <w:name w:val="Тема примітки Знак1"/>
    <w:basedOn w:val="14"/>
    <w:uiPriority w:val="99"/>
    <w:semiHidden/>
    <w:rsid w:val="00D16A27"/>
    <w:rPr>
      <w:rFonts w:ascii="Antiqua" w:eastAsia="Times New Roman" w:hAnsi="Antiqua"/>
      <w:b/>
      <w:bCs/>
      <w:lang w:eastAsia="ru-RU"/>
    </w:rPr>
  </w:style>
  <w:style w:type="character" w:customStyle="1" w:styleId="16">
    <w:name w:val="Текст у виносці Знак1"/>
    <w:basedOn w:val="a0"/>
    <w:uiPriority w:val="99"/>
    <w:semiHidden/>
    <w:rsid w:val="00D16A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23">
    <w:name w:val="rvts23"/>
    <w:rsid w:val="00D16A27"/>
  </w:style>
  <w:style w:type="character" w:customStyle="1" w:styleId="rvts9">
    <w:name w:val="rvts9"/>
    <w:rsid w:val="00D16A27"/>
  </w:style>
  <w:style w:type="character" w:customStyle="1" w:styleId="HTML10">
    <w:name w:val="Стандартный HTML Знак1"/>
    <w:uiPriority w:val="99"/>
    <w:semiHidden/>
    <w:rsid w:val="00D16A27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7">
    <w:name w:val="Текст примечания Знак1"/>
    <w:uiPriority w:val="99"/>
    <w:semiHidden/>
    <w:rsid w:val="00D16A27"/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18">
    <w:name w:val="Тема примечания Знак1"/>
    <w:uiPriority w:val="99"/>
    <w:semiHidden/>
    <w:rsid w:val="00D16A27"/>
    <w:rPr>
      <w:rFonts w:ascii="Antiqua" w:eastAsia="Times New Roman" w:hAnsi="Antiqua" w:cs="Times New Roman"/>
      <w:b/>
      <w:bCs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D16A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9">
    <w:name w:val="Normal (Web)"/>
    <w:basedOn w:val="a"/>
    <w:unhideWhenUsed/>
    <w:rsid w:val="00D1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16A2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ru-RU"/>
    </w:rPr>
  </w:style>
  <w:style w:type="table" w:customStyle="1" w:styleId="21">
    <w:name w:val="Сітка таблиці2"/>
    <w:basedOn w:val="a1"/>
    <w:next w:val="a3"/>
    <w:uiPriority w:val="39"/>
    <w:rsid w:val="00D16A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має списку2"/>
    <w:next w:val="a2"/>
    <w:semiHidden/>
    <w:unhideWhenUsed/>
    <w:rsid w:val="00D16A27"/>
  </w:style>
  <w:style w:type="table" w:customStyle="1" w:styleId="31">
    <w:name w:val="Сітка таблиці3"/>
    <w:basedOn w:val="a1"/>
    <w:next w:val="a3"/>
    <w:uiPriority w:val="39"/>
    <w:rsid w:val="00D16A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має списку3"/>
    <w:next w:val="a2"/>
    <w:semiHidden/>
    <w:unhideWhenUsed/>
    <w:rsid w:val="000D2E8A"/>
  </w:style>
  <w:style w:type="table" w:customStyle="1" w:styleId="41">
    <w:name w:val="Сітка таблиці4"/>
    <w:basedOn w:val="a1"/>
    <w:next w:val="a3"/>
    <w:uiPriority w:val="39"/>
    <w:rsid w:val="000D2E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має списку4"/>
    <w:next w:val="a2"/>
    <w:semiHidden/>
    <w:unhideWhenUsed/>
    <w:rsid w:val="000D2E8A"/>
  </w:style>
  <w:style w:type="table" w:customStyle="1" w:styleId="5">
    <w:name w:val="Сітка таблиці5"/>
    <w:basedOn w:val="a1"/>
    <w:next w:val="a3"/>
    <w:uiPriority w:val="39"/>
    <w:rsid w:val="000D2E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semiHidden/>
    <w:unhideWhenUsed/>
    <w:rsid w:val="003650FD"/>
  </w:style>
  <w:style w:type="numbering" w:customStyle="1" w:styleId="23">
    <w:name w:val="Нет списка2"/>
    <w:next w:val="a2"/>
    <w:semiHidden/>
    <w:unhideWhenUsed/>
    <w:rsid w:val="0074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5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0FA0-F98D-45B0-AA76-F5F7B58F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2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чкіна Олена Петрівна</dc:creator>
  <cp:lastModifiedBy>Бабійчук Оксана Миколаївна</cp:lastModifiedBy>
  <cp:revision>6</cp:revision>
  <cp:lastPrinted>2021-09-06T12:33:00Z</cp:lastPrinted>
  <dcterms:created xsi:type="dcterms:W3CDTF">2022-01-04T07:56:00Z</dcterms:created>
  <dcterms:modified xsi:type="dcterms:W3CDTF">2022-01-12T06:05:00Z</dcterms:modified>
</cp:coreProperties>
</file>